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C492" w14:textId="77777777" w:rsidR="003A48B7" w:rsidRPr="00505318" w:rsidRDefault="00707EF0" w:rsidP="003A48B7">
      <w:pPr>
        <w:keepNext/>
        <w:jc w:val="center"/>
        <w:outlineLvl w:val="4"/>
        <w:rPr>
          <w:sz w:val="28"/>
          <w:szCs w:val="28"/>
        </w:rPr>
      </w:pPr>
      <w:r w:rsidRPr="00505318">
        <w:rPr>
          <w:sz w:val="28"/>
          <w:szCs w:val="28"/>
        </w:rPr>
        <w:t xml:space="preserve"> </w:t>
      </w:r>
      <w:r w:rsidR="003A48B7" w:rsidRPr="00505318">
        <w:rPr>
          <w:noProof/>
          <w:sz w:val="28"/>
          <w:szCs w:val="28"/>
        </w:rPr>
        <w:drawing>
          <wp:inline distT="0" distB="0" distL="0" distR="0" wp14:anchorId="2A599920" wp14:editId="4A54233C">
            <wp:extent cx="3943350" cy="1254362"/>
            <wp:effectExtent l="0" t="0" r="0" b="0"/>
            <wp:docPr id="2" name="Рисунок 2" descr="http://www.interfax.ru/ftproot/press/pr-rel/dddd/PR_rubr/finuniv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terfax.ru/ftproot/press/pr-rel/dddd/PR_rubr/finuniv-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88" cy="12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ED4F" w14:textId="77777777" w:rsidR="003A48B7" w:rsidRPr="00505318" w:rsidRDefault="003A48B7" w:rsidP="003A48B7">
      <w:pPr>
        <w:keepNext/>
        <w:jc w:val="center"/>
        <w:outlineLvl w:val="4"/>
        <w:rPr>
          <w:sz w:val="28"/>
          <w:szCs w:val="28"/>
        </w:rPr>
      </w:pPr>
      <w:r w:rsidRPr="00505318">
        <w:rPr>
          <w:sz w:val="28"/>
          <w:szCs w:val="28"/>
        </w:rPr>
        <w:t>Федеральное государственное образовательное бюджетное учреждение</w:t>
      </w:r>
      <w:r w:rsidR="007E16DB" w:rsidRPr="00505318">
        <w:rPr>
          <w:sz w:val="28"/>
          <w:szCs w:val="28"/>
        </w:rPr>
        <w:t xml:space="preserve"> </w:t>
      </w:r>
      <w:r w:rsidRPr="00505318">
        <w:rPr>
          <w:sz w:val="28"/>
          <w:szCs w:val="28"/>
        </w:rPr>
        <w:t>высшего образования</w:t>
      </w:r>
    </w:p>
    <w:p w14:paraId="7836A21F" w14:textId="77777777" w:rsidR="003A48B7" w:rsidRPr="00505318" w:rsidRDefault="003A48B7" w:rsidP="003A48B7">
      <w:pPr>
        <w:keepNext/>
        <w:jc w:val="center"/>
        <w:outlineLvl w:val="4"/>
        <w:rPr>
          <w:sz w:val="28"/>
          <w:szCs w:val="28"/>
        </w:rPr>
      </w:pPr>
      <w:r w:rsidRPr="00505318">
        <w:rPr>
          <w:sz w:val="28"/>
          <w:szCs w:val="28"/>
        </w:rPr>
        <w:t>«ФИНАНСОВЫЙ УНИВЕРСИТЕТ ПРИ ПРАВИТЕЛЬСТВЕ</w:t>
      </w:r>
      <w:r w:rsidR="007E16DB" w:rsidRPr="00505318">
        <w:rPr>
          <w:sz w:val="28"/>
          <w:szCs w:val="28"/>
        </w:rPr>
        <w:t xml:space="preserve"> </w:t>
      </w:r>
      <w:r w:rsidRPr="00505318">
        <w:rPr>
          <w:sz w:val="28"/>
          <w:szCs w:val="28"/>
        </w:rPr>
        <w:t>РОССИЙСКОЙ ФЕДЕРАЦИИ»</w:t>
      </w:r>
    </w:p>
    <w:p w14:paraId="62F688D4" w14:textId="77777777" w:rsidR="00EA623B" w:rsidRPr="00505318" w:rsidRDefault="003A48B7" w:rsidP="003A48B7">
      <w:pPr>
        <w:jc w:val="center"/>
        <w:rPr>
          <w:sz w:val="28"/>
          <w:szCs w:val="28"/>
        </w:rPr>
      </w:pPr>
      <w:r w:rsidRPr="00505318">
        <w:rPr>
          <w:sz w:val="28"/>
          <w:szCs w:val="28"/>
        </w:rPr>
        <w:t>(Финансовый университет)</w:t>
      </w:r>
    </w:p>
    <w:p w14:paraId="26EC19BD" w14:textId="77777777" w:rsidR="00055693" w:rsidRDefault="00055693" w:rsidP="003A48B7">
      <w:pPr>
        <w:jc w:val="center"/>
        <w:rPr>
          <w:sz w:val="28"/>
          <w:szCs w:val="28"/>
        </w:rPr>
      </w:pPr>
    </w:p>
    <w:p w14:paraId="17EADA46" w14:textId="33EF0EAA" w:rsidR="009C49A5" w:rsidRPr="00131613" w:rsidRDefault="00B32531" w:rsidP="00DE16E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федра</w:t>
      </w:r>
      <w:r w:rsidR="00464C43" w:rsidRPr="00131613">
        <w:rPr>
          <w:rFonts w:eastAsia="Calibri"/>
          <w:sz w:val="28"/>
          <w:szCs w:val="28"/>
        </w:rPr>
        <w:t xml:space="preserve"> </w:t>
      </w:r>
      <w:r w:rsidR="009C49A5" w:rsidRPr="00131613">
        <w:rPr>
          <w:rFonts w:eastAsia="Calibri"/>
          <w:sz w:val="28"/>
          <w:szCs w:val="28"/>
        </w:rPr>
        <w:t xml:space="preserve">бизнес-аналитики </w:t>
      </w:r>
    </w:p>
    <w:p w14:paraId="27C468FA" w14:textId="77777777" w:rsidR="009C49A5" w:rsidRPr="00131613" w:rsidRDefault="00464C43" w:rsidP="009C49A5">
      <w:pPr>
        <w:jc w:val="center"/>
        <w:rPr>
          <w:rFonts w:eastAsia="Calibri"/>
          <w:sz w:val="28"/>
          <w:szCs w:val="28"/>
        </w:rPr>
      </w:pPr>
      <w:r w:rsidRPr="00131613">
        <w:rPr>
          <w:rFonts w:eastAsia="Calibri"/>
          <w:sz w:val="28"/>
          <w:szCs w:val="28"/>
        </w:rPr>
        <w:t>Факультет</w:t>
      </w:r>
      <w:r w:rsidR="00DE16E7" w:rsidRPr="00131613">
        <w:rPr>
          <w:rFonts w:eastAsia="Calibri"/>
          <w:sz w:val="28"/>
          <w:szCs w:val="28"/>
        </w:rPr>
        <w:t>а</w:t>
      </w:r>
      <w:r w:rsidRPr="00131613">
        <w:rPr>
          <w:rFonts w:eastAsia="Calibri"/>
          <w:sz w:val="28"/>
          <w:szCs w:val="28"/>
        </w:rPr>
        <w:t xml:space="preserve"> налогов, аудита и бизнес анализа </w:t>
      </w:r>
    </w:p>
    <w:p w14:paraId="34FC057B" w14:textId="4A076380" w:rsidR="00131613" w:rsidRPr="009E1787" w:rsidRDefault="00464C43" w:rsidP="009E1787">
      <w:pPr>
        <w:jc w:val="center"/>
        <w:rPr>
          <w:rFonts w:eastAsia="Calibri"/>
          <w:sz w:val="28"/>
          <w:szCs w:val="28"/>
        </w:rPr>
      </w:pPr>
      <w:r w:rsidRPr="00131613">
        <w:rPr>
          <w:rFonts w:eastAsia="Calibri"/>
          <w:sz w:val="28"/>
          <w:szCs w:val="28"/>
        </w:rPr>
        <w:t xml:space="preserve">приглашает Вас принять участие </w:t>
      </w:r>
      <w:r w:rsidR="00EC3046">
        <w:rPr>
          <w:rFonts w:eastAsia="Calibri"/>
          <w:sz w:val="28"/>
          <w:szCs w:val="28"/>
        </w:rPr>
        <w:t>в</w:t>
      </w:r>
      <w:r w:rsidRPr="00131613">
        <w:rPr>
          <w:rFonts w:eastAsia="Calibri"/>
          <w:sz w:val="28"/>
          <w:szCs w:val="28"/>
        </w:rPr>
        <w:t xml:space="preserve"> </w:t>
      </w:r>
    </w:p>
    <w:p w14:paraId="436AFE2D" w14:textId="7E1F9B22" w:rsidR="00131613" w:rsidRDefault="00EC3046" w:rsidP="005D29E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  <w:lang w:val="en-US"/>
        </w:rPr>
        <w:t>V</w:t>
      </w:r>
      <w:r w:rsidR="00E2701B" w:rsidRPr="00E2701B">
        <w:rPr>
          <w:rFonts w:eastAsia="Calibri"/>
          <w:b/>
          <w:sz w:val="32"/>
          <w:szCs w:val="32"/>
        </w:rPr>
        <w:t xml:space="preserve"> </w:t>
      </w:r>
      <w:r w:rsidR="00DE16E7" w:rsidRPr="009E1787">
        <w:rPr>
          <w:rFonts w:eastAsia="Calibri"/>
          <w:b/>
          <w:sz w:val="32"/>
          <w:szCs w:val="32"/>
        </w:rPr>
        <w:t xml:space="preserve">Международной научно-практической конференции </w:t>
      </w:r>
    </w:p>
    <w:p w14:paraId="7AA5CA8D" w14:textId="77777777" w:rsidR="007E651E" w:rsidRPr="0075525D" w:rsidRDefault="007E651E" w:rsidP="00B40426">
      <w:pPr>
        <w:jc w:val="center"/>
        <w:rPr>
          <w:rFonts w:eastAsia="Calibri"/>
          <w:sz w:val="28"/>
          <w:szCs w:val="28"/>
        </w:rPr>
      </w:pPr>
    </w:p>
    <w:p w14:paraId="45588AFE" w14:textId="54E356EA" w:rsidR="00FD7D96" w:rsidRDefault="00B40426" w:rsidP="00B40426">
      <w:pPr>
        <w:jc w:val="center"/>
        <w:rPr>
          <w:rFonts w:eastAsia="Calibri"/>
          <w:b/>
          <w:sz w:val="32"/>
          <w:szCs w:val="32"/>
        </w:rPr>
      </w:pPr>
      <w:r w:rsidRPr="00B40426">
        <w:rPr>
          <w:rFonts w:eastAsia="Calibri"/>
          <w:b/>
          <w:sz w:val="32"/>
          <w:szCs w:val="32"/>
        </w:rPr>
        <w:t xml:space="preserve">«СТАТИСТИКА, АНАЛИТИКА И ПРОГНОЗИРОВАНИЕ </w:t>
      </w:r>
    </w:p>
    <w:p w14:paraId="70D91134" w14:textId="77777777" w:rsidR="00FD7D96" w:rsidRDefault="00B40426" w:rsidP="00E847BF">
      <w:pPr>
        <w:jc w:val="center"/>
        <w:rPr>
          <w:rFonts w:eastAsia="Calibri"/>
          <w:b/>
          <w:sz w:val="32"/>
          <w:szCs w:val="32"/>
        </w:rPr>
      </w:pPr>
      <w:r w:rsidRPr="00B40426">
        <w:rPr>
          <w:rFonts w:eastAsia="Calibri"/>
          <w:b/>
          <w:sz w:val="32"/>
          <w:szCs w:val="32"/>
        </w:rPr>
        <w:t xml:space="preserve">В СОВРЕМЕННОЙ ЭКОНОМИКЕ: </w:t>
      </w:r>
    </w:p>
    <w:p w14:paraId="5275FD69" w14:textId="77777777" w:rsidR="00DE16E7" w:rsidRDefault="00B40426" w:rsidP="00C660D0">
      <w:pPr>
        <w:jc w:val="center"/>
        <w:rPr>
          <w:rFonts w:eastAsia="Calibri"/>
          <w:b/>
          <w:sz w:val="32"/>
          <w:szCs w:val="32"/>
        </w:rPr>
      </w:pPr>
      <w:r w:rsidRPr="00B40426">
        <w:rPr>
          <w:rFonts w:eastAsia="Calibri"/>
          <w:b/>
          <w:sz w:val="32"/>
          <w:szCs w:val="32"/>
        </w:rPr>
        <w:t>ОПЫТ И ПЕРСПЕКТИВЫ РАЗВИТИЯ»</w:t>
      </w:r>
    </w:p>
    <w:p w14:paraId="1387995D" w14:textId="77777777" w:rsidR="007E651E" w:rsidRPr="00F64BAA" w:rsidRDefault="007E651E" w:rsidP="007E651E">
      <w:pPr>
        <w:jc w:val="center"/>
        <w:rPr>
          <w:bCs/>
          <w:iCs/>
          <w:sz w:val="32"/>
          <w:szCs w:val="32"/>
        </w:rPr>
      </w:pPr>
    </w:p>
    <w:p w14:paraId="54132DB2" w14:textId="5E00C95F" w:rsidR="00FD7D96" w:rsidRPr="00353D4F" w:rsidRDefault="006A749C" w:rsidP="007E651E">
      <w:pPr>
        <w:jc w:val="center"/>
        <w:rPr>
          <w:rFonts w:eastAsia="Calibri"/>
          <w:b/>
          <w:i/>
          <w:sz w:val="32"/>
          <w:szCs w:val="32"/>
        </w:rPr>
      </w:pPr>
      <w:r w:rsidRPr="008C1121">
        <w:rPr>
          <w:rFonts w:eastAsia="Calibri"/>
          <w:b/>
          <w:i/>
          <w:sz w:val="32"/>
          <w:szCs w:val="32"/>
        </w:rPr>
        <w:t>22-</w:t>
      </w:r>
      <w:r w:rsidR="00EC3046">
        <w:rPr>
          <w:rFonts w:eastAsia="Calibri"/>
          <w:b/>
          <w:i/>
          <w:sz w:val="32"/>
          <w:szCs w:val="32"/>
        </w:rPr>
        <w:t>23</w:t>
      </w:r>
      <w:r w:rsidR="004A7068" w:rsidRPr="00353D4F">
        <w:rPr>
          <w:rFonts w:eastAsia="Calibri"/>
          <w:b/>
          <w:i/>
          <w:sz w:val="32"/>
          <w:szCs w:val="32"/>
        </w:rPr>
        <w:t xml:space="preserve"> </w:t>
      </w:r>
      <w:r w:rsidR="00B32531">
        <w:rPr>
          <w:rFonts w:eastAsia="Calibri"/>
          <w:b/>
          <w:i/>
          <w:sz w:val="32"/>
          <w:szCs w:val="32"/>
        </w:rPr>
        <w:t>апреля</w:t>
      </w:r>
      <w:r w:rsidR="004A7068" w:rsidRPr="00353D4F">
        <w:rPr>
          <w:rFonts w:eastAsia="Calibri"/>
          <w:b/>
          <w:i/>
          <w:sz w:val="32"/>
          <w:szCs w:val="32"/>
        </w:rPr>
        <w:t xml:space="preserve"> </w:t>
      </w:r>
      <w:r w:rsidR="00EC3046">
        <w:rPr>
          <w:rFonts w:eastAsia="Calibri"/>
          <w:b/>
          <w:i/>
          <w:sz w:val="32"/>
          <w:szCs w:val="32"/>
        </w:rPr>
        <w:t>202</w:t>
      </w:r>
      <w:r w:rsidRPr="008C1121">
        <w:rPr>
          <w:rFonts w:eastAsia="Calibri"/>
          <w:b/>
          <w:i/>
          <w:sz w:val="32"/>
          <w:szCs w:val="32"/>
        </w:rPr>
        <w:t>6</w:t>
      </w:r>
      <w:r w:rsidR="00C03CD0" w:rsidRPr="00353D4F">
        <w:rPr>
          <w:rFonts w:eastAsia="Calibri"/>
          <w:b/>
          <w:i/>
          <w:sz w:val="32"/>
          <w:szCs w:val="32"/>
        </w:rPr>
        <w:t xml:space="preserve"> г.</w:t>
      </w:r>
    </w:p>
    <w:p w14:paraId="7ECCE63E" w14:textId="77777777" w:rsidR="00C03CD0" w:rsidRPr="00F64BAA" w:rsidRDefault="00C03CD0" w:rsidP="00A41C3C">
      <w:pPr>
        <w:spacing w:line="20" w:lineRule="atLeast"/>
        <w:rPr>
          <w:bCs/>
          <w:iCs/>
          <w:sz w:val="32"/>
          <w:szCs w:val="28"/>
        </w:rPr>
      </w:pPr>
    </w:p>
    <w:p w14:paraId="15A9DDE6" w14:textId="77777777" w:rsidR="00071A24" w:rsidRDefault="00071A24" w:rsidP="00A41C3C">
      <w:pPr>
        <w:spacing w:line="20" w:lineRule="atLeas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Цели и задачи</w:t>
      </w:r>
    </w:p>
    <w:p w14:paraId="30B28052" w14:textId="0949BCD3" w:rsidR="003A6C98" w:rsidRPr="00CD77BB" w:rsidRDefault="004E494F" w:rsidP="00A41C3C">
      <w:pPr>
        <w:spacing w:line="20" w:lineRule="atLeast"/>
        <w:ind w:firstLine="709"/>
        <w:jc w:val="both"/>
        <w:rPr>
          <w:sz w:val="28"/>
          <w:szCs w:val="28"/>
        </w:rPr>
      </w:pPr>
      <w:r w:rsidRPr="0094326D">
        <w:rPr>
          <w:sz w:val="28"/>
          <w:szCs w:val="28"/>
        </w:rPr>
        <w:t xml:space="preserve">Основываясь на результатах </w:t>
      </w:r>
      <w:r w:rsidR="00894E29" w:rsidRPr="0094326D">
        <w:rPr>
          <w:sz w:val="28"/>
          <w:szCs w:val="28"/>
        </w:rPr>
        <w:t xml:space="preserve">научных </w:t>
      </w:r>
      <w:r w:rsidRPr="0094326D">
        <w:rPr>
          <w:sz w:val="28"/>
          <w:szCs w:val="28"/>
        </w:rPr>
        <w:t>исследований</w:t>
      </w:r>
      <w:r w:rsidR="00894E29" w:rsidRPr="0094326D">
        <w:rPr>
          <w:sz w:val="28"/>
          <w:szCs w:val="28"/>
        </w:rPr>
        <w:t xml:space="preserve"> и </w:t>
      </w:r>
      <w:r w:rsidR="00282731" w:rsidRPr="0094326D">
        <w:rPr>
          <w:sz w:val="28"/>
          <w:szCs w:val="28"/>
        </w:rPr>
        <w:t xml:space="preserve">обобщении передового </w:t>
      </w:r>
      <w:r w:rsidR="00FB7F53" w:rsidRPr="0094326D">
        <w:rPr>
          <w:sz w:val="28"/>
          <w:szCs w:val="28"/>
        </w:rPr>
        <w:t xml:space="preserve">отечественного и зарубежного </w:t>
      </w:r>
      <w:r w:rsidR="00894E29" w:rsidRPr="0094326D">
        <w:rPr>
          <w:sz w:val="28"/>
          <w:szCs w:val="28"/>
        </w:rPr>
        <w:t xml:space="preserve">практического опыта в </w:t>
      </w:r>
      <w:r w:rsidR="00282731" w:rsidRPr="0094326D">
        <w:rPr>
          <w:sz w:val="28"/>
          <w:szCs w:val="28"/>
        </w:rPr>
        <w:t xml:space="preserve">сфере учетно-аналитических и статистических </w:t>
      </w:r>
      <w:r w:rsidR="00621FBB" w:rsidRPr="0094326D">
        <w:rPr>
          <w:sz w:val="28"/>
          <w:szCs w:val="28"/>
        </w:rPr>
        <w:t xml:space="preserve">процессов обосновать </w:t>
      </w:r>
      <w:r w:rsidR="00184576" w:rsidRPr="0094326D">
        <w:rPr>
          <w:sz w:val="28"/>
          <w:szCs w:val="28"/>
        </w:rPr>
        <w:t xml:space="preserve">направления дальнейшего развития </w:t>
      </w:r>
      <w:r w:rsidR="00FB7F53" w:rsidRPr="0094326D">
        <w:rPr>
          <w:sz w:val="28"/>
          <w:szCs w:val="28"/>
        </w:rPr>
        <w:t>статистики, аналитики и прогноз</w:t>
      </w:r>
      <w:r w:rsidR="00FD7E57" w:rsidRPr="0094326D">
        <w:rPr>
          <w:sz w:val="28"/>
          <w:szCs w:val="28"/>
        </w:rPr>
        <w:t>и</w:t>
      </w:r>
      <w:r w:rsidR="00FB7F53" w:rsidRPr="0094326D">
        <w:rPr>
          <w:sz w:val="28"/>
          <w:szCs w:val="28"/>
        </w:rPr>
        <w:t>рования</w:t>
      </w:r>
      <w:r w:rsidR="00FD7E57" w:rsidRPr="0094326D">
        <w:rPr>
          <w:sz w:val="28"/>
          <w:szCs w:val="28"/>
        </w:rPr>
        <w:t xml:space="preserve"> в условиях цифровой экономики</w:t>
      </w:r>
      <w:r w:rsidR="00640A8B" w:rsidRPr="0094326D">
        <w:rPr>
          <w:sz w:val="28"/>
          <w:szCs w:val="28"/>
        </w:rPr>
        <w:t xml:space="preserve"> в целях </w:t>
      </w:r>
      <w:r w:rsidR="00D91C98" w:rsidRPr="0094326D">
        <w:rPr>
          <w:sz w:val="28"/>
          <w:szCs w:val="28"/>
        </w:rPr>
        <w:t xml:space="preserve">обеспечения устойчивого </w:t>
      </w:r>
      <w:r w:rsidR="00CE6768" w:rsidRPr="0094326D">
        <w:rPr>
          <w:sz w:val="28"/>
          <w:szCs w:val="28"/>
        </w:rPr>
        <w:t xml:space="preserve">развития </w:t>
      </w:r>
      <w:r w:rsidR="0077077F" w:rsidRPr="0094326D">
        <w:rPr>
          <w:sz w:val="28"/>
          <w:szCs w:val="28"/>
        </w:rPr>
        <w:t xml:space="preserve">бизнеса </w:t>
      </w:r>
      <w:r w:rsidR="00F85217">
        <w:rPr>
          <w:sz w:val="28"/>
          <w:szCs w:val="28"/>
        </w:rPr>
        <w:br/>
      </w:r>
      <w:r w:rsidR="0077077F" w:rsidRPr="0094326D">
        <w:rPr>
          <w:sz w:val="28"/>
          <w:szCs w:val="28"/>
        </w:rPr>
        <w:t>и</w:t>
      </w:r>
      <w:r w:rsidR="00957037" w:rsidRPr="0094326D">
        <w:rPr>
          <w:sz w:val="28"/>
          <w:szCs w:val="28"/>
        </w:rPr>
        <w:t xml:space="preserve"> </w:t>
      </w:r>
      <w:r w:rsidR="00847A82" w:rsidRPr="0094326D">
        <w:rPr>
          <w:sz w:val="28"/>
          <w:szCs w:val="28"/>
        </w:rPr>
        <w:t xml:space="preserve">повышения </w:t>
      </w:r>
      <w:r w:rsidR="00957037" w:rsidRPr="0094326D">
        <w:rPr>
          <w:sz w:val="28"/>
          <w:szCs w:val="28"/>
        </w:rPr>
        <w:t>макроэкономической устойчивости</w:t>
      </w:r>
      <w:r w:rsidR="0077077F" w:rsidRPr="0094326D">
        <w:rPr>
          <w:sz w:val="28"/>
          <w:szCs w:val="28"/>
        </w:rPr>
        <w:t>.</w:t>
      </w:r>
    </w:p>
    <w:p w14:paraId="4AF1935E" w14:textId="77777777" w:rsidR="003A6C98" w:rsidRPr="00AE0CD4" w:rsidRDefault="003A6C98" w:rsidP="00A41C3C">
      <w:pPr>
        <w:spacing w:line="20" w:lineRule="atLeast"/>
        <w:rPr>
          <w:bCs/>
          <w:iCs/>
          <w:sz w:val="28"/>
          <w:szCs w:val="28"/>
        </w:rPr>
      </w:pPr>
    </w:p>
    <w:p w14:paraId="30AF653A" w14:textId="1EAD88E6" w:rsidR="00071A24" w:rsidRDefault="00071A24" w:rsidP="00A41C3C">
      <w:pPr>
        <w:spacing w:line="20" w:lineRule="atLeast"/>
        <w:rPr>
          <w:b/>
          <w:sz w:val="28"/>
          <w:szCs w:val="28"/>
        </w:rPr>
      </w:pPr>
      <w:r w:rsidRPr="00071A24">
        <w:rPr>
          <w:b/>
          <w:sz w:val="28"/>
          <w:szCs w:val="28"/>
        </w:rPr>
        <w:t>Во</w:t>
      </w:r>
      <w:r w:rsidR="00F64BAA">
        <w:rPr>
          <w:b/>
          <w:sz w:val="28"/>
          <w:szCs w:val="28"/>
        </w:rPr>
        <w:t>просы, выносимые на обсуждение</w:t>
      </w:r>
    </w:p>
    <w:p w14:paraId="53CB2102" w14:textId="77777777" w:rsidR="00C44355" w:rsidRPr="0094326D" w:rsidRDefault="002620E1" w:rsidP="00A41C3C">
      <w:pPr>
        <w:spacing w:line="20" w:lineRule="atLeast"/>
        <w:ind w:firstLine="709"/>
        <w:jc w:val="both"/>
        <w:rPr>
          <w:bCs/>
          <w:iCs/>
          <w:sz w:val="28"/>
          <w:szCs w:val="28"/>
        </w:rPr>
      </w:pPr>
      <w:r w:rsidRPr="0094326D">
        <w:rPr>
          <w:bCs/>
          <w:iCs/>
          <w:sz w:val="28"/>
          <w:szCs w:val="28"/>
        </w:rPr>
        <w:t>Развитие системы информационно-аналитического</w:t>
      </w:r>
      <w:r w:rsidR="00255DAB" w:rsidRPr="0094326D">
        <w:rPr>
          <w:bCs/>
          <w:iCs/>
          <w:sz w:val="28"/>
          <w:szCs w:val="28"/>
        </w:rPr>
        <w:t xml:space="preserve"> обеспечения управления социально-экономическим и экологическим развитием организаций</w:t>
      </w:r>
    </w:p>
    <w:p w14:paraId="32BE39BF" w14:textId="77777777" w:rsidR="00B700DA" w:rsidRPr="0094326D" w:rsidRDefault="00B700DA" w:rsidP="00A41C3C">
      <w:pPr>
        <w:spacing w:line="20" w:lineRule="atLeast"/>
        <w:ind w:firstLine="709"/>
        <w:jc w:val="both"/>
        <w:rPr>
          <w:sz w:val="28"/>
          <w:szCs w:val="28"/>
        </w:rPr>
      </w:pPr>
      <w:r w:rsidRPr="0094326D">
        <w:rPr>
          <w:sz w:val="28"/>
          <w:szCs w:val="28"/>
        </w:rPr>
        <w:t>Совершенствование корпоративной отчетности на основе повышения ее информативной и аналитической ценности</w:t>
      </w:r>
    </w:p>
    <w:p w14:paraId="46BA1D11" w14:textId="184F76ED" w:rsidR="00C44355" w:rsidRPr="0094326D" w:rsidRDefault="00083515" w:rsidP="00A41C3C">
      <w:pPr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94326D">
        <w:rPr>
          <w:color w:val="000000"/>
          <w:sz w:val="28"/>
          <w:szCs w:val="28"/>
        </w:rPr>
        <w:t>Р</w:t>
      </w:r>
      <w:r w:rsidR="00E74CBF" w:rsidRPr="0094326D">
        <w:rPr>
          <w:color w:val="000000"/>
          <w:sz w:val="28"/>
          <w:szCs w:val="28"/>
        </w:rPr>
        <w:t xml:space="preserve">оль прогнозно-аналитических и статистических исследований </w:t>
      </w:r>
      <w:r w:rsidR="00F85217">
        <w:rPr>
          <w:color w:val="000000"/>
          <w:sz w:val="28"/>
          <w:szCs w:val="28"/>
        </w:rPr>
        <w:br/>
      </w:r>
      <w:r w:rsidR="00E74CBF" w:rsidRPr="0094326D">
        <w:rPr>
          <w:color w:val="000000"/>
          <w:sz w:val="28"/>
          <w:szCs w:val="28"/>
        </w:rPr>
        <w:t xml:space="preserve">в </w:t>
      </w:r>
      <w:r w:rsidR="00141D4E" w:rsidRPr="0094326D">
        <w:rPr>
          <w:color w:val="000000"/>
          <w:sz w:val="28"/>
          <w:szCs w:val="28"/>
        </w:rPr>
        <w:t xml:space="preserve">парадигме </w:t>
      </w:r>
      <w:r w:rsidR="004930C4" w:rsidRPr="0094326D">
        <w:rPr>
          <w:color w:val="000000"/>
          <w:sz w:val="28"/>
          <w:szCs w:val="28"/>
        </w:rPr>
        <w:t>развити</w:t>
      </w:r>
      <w:r w:rsidR="00141D4E" w:rsidRPr="0094326D">
        <w:rPr>
          <w:color w:val="000000"/>
          <w:sz w:val="28"/>
          <w:szCs w:val="28"/>
        </w:rPr>
        <w:t>я</w:t>
      </w:r>
      <w:r w:rsidR="00E74CBF" w:rsidRPr="0094326D">
        <w:rPr>
          <w:color w:val="000000"/>
          <w:sz w:val="28"/>
          <w:szCs w:val="28"/>
        </w:rPr>
        <w:t xml:space="preserve"> управленческого учета</w:t>
      </w:r>
    </w:p>
    <w:p w14:paraId="6CF9F65B" w14:textId="77777777" w:rsidR="00B44704" w:rsidRPr="0094326D" w:rsidRDefault="00B44704" w:rsidP="00A41C3C">
      <w:pPr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94326D">
        <w:rPr>
          <w:color w:val="000000"/>
          <w:sz w:val="28"/>
          <w:szCs w:val="28"/>
        </w:rPr>
        <w:t>Теория и практика современного управленческого учета</w:t>
      </w:r>
    </w:p>
    <w:p w14:paraId="4C6CF173" w14:textId="77777777" w:rsidR="00BE3FA8" w:rsidRPr="0094326D" w:rsidRDefault="004463F1" w:rsidP="00A41C3C">
      <w:pPr>
        <w:spacing w:line="20" w:lineRule="atLeast"/>
        <w:ind w:firstLine="709"/>
        <w:jc w:val="both"/>
        <w:rPr>
          <w:sz w:val="28"/>
          <w:szCs w:val="28"/>
        </w:rPr>
      </w:pPr>
      <w:r w:rsidRPr="0094326D">
        <w:rPr>
          <w:color w:val="000000"/>
          <w:sz w:val="28"/>
          <w:szCs w:val="28"/>
        </w:rPr>
        <w:t>Актуальные вопросы м</w:t>
      </w:r>
      <w:r w:rsidR="008359F8" w:rsidRPr="0094326D">
        <w:rPr>
          <w:color w:val="000000"/>
          <w:sz w:val="28"/>
          <w:szCs w:val="28"/>
        </w:rPr>
        <w:t>етодологии и практики</w:t>
      </w:r>
      <w:r w:rsidR="00BE3FA8" w:rsidRPr="0094326D">
        <w:rPr>
          <w:color w:val="000000"/>
          <w:sz w:val="28"/>
          <w:szCs w:val="28"/>
        </w:rPr>
        <w:t xml:space="preserve"> бизнес-анализа</w:t>
      </w:r>
    </w:p>
    <w:p w14:paraId="0A77B44E" w14:textId="77777777" w:rsidR="00C44355" w:rsidRPr="0094326D" w:rsidRDefault="00112548" w:rsidP="00A41C3C">
      <w:pPr>
        <w:spacing w:line="20" w:lineRule="atLeast"/>
        <w:ind w:firstLine="709"/>
        <w:jc w:val="both"/>
        <w:rPr>
          <w:sz w:val="28"/>
          <w:szCs w:val="28"/>
        </w:rPr>
      </w:pPr>
      <w:r w:rsidRPr="0094326D">
        <w:rPr>
          <w:bCs/>
          <w:iCs/>
          <w:sz w:val="28"/>
          <w:szCs w:val="28"/>
        </w:rPr>
        <w:t>П</w:t>
      </w:r>
      <w:r w:rsidR="00EA4B39" w:rsidRPr="0094326D">
        <w:rPr>
          <w:bCs/>
          <w:iCs/>
          <w:sz w:val="28"/>
          <w:szCs w:val="28"/>
        </w:rPr>
        <w:t xml:space="preserve">одходы </w:t>
      </w:r>
      <w:r w:rsidR="00F6080D" w:rsidRPr="0094326D">
        <w:rPr>
          <w:bCs/>
          <w:iCs/>
          <w:sz w:val="28"/>
          <w:szCs w:val="28"/>
        </w:rPr>
        <w:t xml:space="preserve">к организации </w:t>
      </w:r>
      <w:r w:rsidR="00F74B98" w:rsidRPr="0094326D">
        <w:rPr>
          <w:sz w:val="28"/>
          <w:szCs w:val="28"/>
        </w:rPr>
        <w:t>аналитического обеспечения управления бизнесом в условиях цифровой экономики</w:t>
      </w:r>
    </w:p>
    <w:p w14:paraId="2D4CBA8D" w14:textId="77777777" w:rsidR="00C44355" w:rsidRPr="0094326D" w:rsidRDefault="003B533E" w:rsidP="00A41C3C">
      <w:pPr>
        <w:spacing w:line="20" w:lineRule="atLeast"/>
        <w:ind w:firstLine="709"/>
        <w:jc w:val="both"/>
        <w:rPr>
          <w:sz w:val="28"/>
          <w:szCs w:val="28"/>
        </w:rPr>
      </w:pPr>
      <w:r w:rsidRPr="0094326D">
        <w:rPr>
          <w:sz w:val="28"/>
          <w:szCs w:val="28"/>
        </w:rPr>
        <w:lastRenderedPageBreak/>
        <w:t>Разработка и совершенствование аналитических инструментов в целях создания условий устойчивого развития бизнеса</w:t>
      </w:r>
    </w:p>
    <w:p w14:paraId="739D7F1F" w14:textId="77777777" w:rsidR="00C44355" w:rsidRPr="0094326D" w:rsidRDefault="00C44355" w:rsidP="00A41C3C">
      <w:pPr>
        <w:spacing w:line="20" w:lineRule="atLeast"/>
        <w:ind w:firstLine="709"/>
        <w:jc w:val="both"/>
        <w:rPr>
          <w:sz w:val="28"/>
          <w:szCs w:val="28"/>
        </w:rPr>
      </w:pPr>
      <w:r w:rsidRPr="0094326D">
        <w:rPr>
          <w:sz w:val="28"/>
          <w:szCs w:val="28"/>
        </w:rPr>
        <w:t xml:space="preserve">Современные подходы к проведению </w:t>
      </w:r>
      <w:r w:rsidR="008C669E" w:rsidRPr="0094326D">
        <w:rPr>
          <w:sz w:val="28"/>
          <w:szCs w:val="28"/>
        </w:rPr>
        <w:t>статистического анализа данных</w:t>
      </w:r>
    </w:p>
    <w:p w14:paraId="7C22C889" w14:textId="77777777" w:rsidR="00C44355" w:rsidRPr="0094326D" w:rsidRDefault="00AC734F" w:rsidP="00A41C3C">
      <w:pPr>
        <w:spacing w:line="20" w:lineRule="atLeast"/>
        <w:ind w:firstLine="709"/>
        <w:jc w:val="both"/>
        <w:rPr>
          <w:sz w:val="28"/>
          <w:szCs w:val="28"/>
        </w:rPr>
      </w:pPr>
      <w:r w:rsidRPr="0094326D">
        <w:rPr>
          <w:sz w:val="28"/>
          <w:szCs w:val="28"/>
        </w:rPr>
        <w:t>Стандартизация б</w:t>
      </w:r>
      <w:r w:rsidR="00A313DC" w:rsidRPr="0094326D">
        <w:rPr>
          <w:sz w:val="28"/>
          <w:szCs w:val="28"/>
        </w:rPr>
        <w:t>изнес-анализа</w:t>
      </w:r>
      <w:r w:rsidR="00BC3EE8" w:rsidRPr="0094326D">
        <w:rPr>
          <w:sz w:val="28"/>
          <w:szCs w:val="28"/>
        </w:rPr>
        <w:t xml:space="preserve"> и статистики</w:t>
      </w:r>
    </w:p>
    <w:p w14:paraId="5D742EC6" w14:textId="3B923006" w:rsidR="00C44355" w:rsidRPr="0094326D" w:rsidRDefault="00F6080D" w:rsidP="00A41C3C">
      <w:pPr>
        <w:spacing w:line="20" w:lineRule="atLeast"/>
        <w:ind w:firstLine="709"/>
        <w:jc w:val="both"/>
        <w:rPr>
          <w:sz w:val="28"/>
          <w:szCs w:val="28"/>
        </w:rPr>
      </w:pPr>
      <w:r w:rsidRPr="0094326D">
        <w:rPr>
          <w:sz w:val="28"/>
          <w:szCs w:val="28"/>
        </w:rPr>
        <w:t xml:space="preserve">Финансовая аналитика при проведении финансовых расследований </w:t>
      </w:r>
      <w:r w:rsidR="00F85217">
        <w:rPr>
          <w:sz w:val="28"/>
          <w:szCs w:val="28"/>
        </w:rPr>
        <w:br/>
      </w:r>
      <w:r w:rsidRPr="0094326D">
        <w:rPr>
          <w:sz w:val="28"/>
          <w:szCs w:val="28"/>
        </w:rPr>
        <w:t>и экономических экспертиз</w:t>
      </w:r>
    </w:p>
    <w:p w14:paraId="4D333746" w14:textId="77777777" w:rsidR="00C44355" w:rsidRPr="0094326D" w:rsidRDefault="009835EC" w:rsidP="00A41C3C">
      <w:pPr>
        <w:spacing w:line="20" w:lineRule="atLeast"/>
        <w:ind w:firstLine="709"/>
        <w:jc w:val="both"/>
        <w:rPr>
          <w:sz w:val="28"/>
          <w:szCs w:val="28"/>
        </w:rPr>
      </w:pPr>
      <w:r w:rsidRPr="0094326D">
        <w:rPr>
          <w:sz w:val="28"/>
          <w:szCs w:val="28"/>
        </w:rPr>
        <w:t>Налоговая аналитика в условиях развития цифрового взаимодействия налоговых органов и бизнеса</w:t>
      </w:r>
    </w:p>
    <w:p w14:paraId="40DC4E00" w14:textId="7B20F2A7" w:rsidR="00C44355" w:rsidRPr="0094326D" w:rsidRDefault="00312FEF" w:rsidP="00A41C3C">
      <w:pPr>
        <w:spacing w:line="20" w:lineRule="atLeast"/>
        <w:ind w:firstLine="709"/>
        <w:jc w:val="both"/>
        <w:rPr>
          <w:sz w:val="28"/>
          <w:szCs w:val="28"/>
        </w:rPr>
      </w:pPr>
      <w:r w:rsidRPr="0094326D">
        <w:rPr>
          <w:bCs/>
          <w:iCs/>
          <w:sz w:val="28"/>
          <w:szCs w:val="28"/>
        </w:rPr>
        <w:t>И</w:t>
      </w:r>
      <w:r w:rsidR="00F5646F" w:rsidRPr="0094326D">
        <w:rPr>
          <w:bCs/>
          <w:iCs/>
          <w:sz w:val="28"/>
          <w:szCs w:val="28"/>
        </w:rPr>
        <w:t>нвестиционная аналитика и и</w:t>
      </w:r>
      <w:r w:rsidRPr="0094326D">
        <w:rPr>
          <w:bCs/>
          <w:iCs/>
          <w:sz w:val="28"/>
          <w:szCs w:val="28"/>
        </w:rPr>
        <w:t xml:space="preserve">нтеграция данных о корпоративной социальной ответственности, экологической ответственности и эффективности управления в процесс </w:t>
      </w:r>
      <w:r w:rsidR="00F5646F" w:rsidRPr="0094326D">
        <w:rPr>
          <w:bCs/>
          <w:iCs/>
          <w:sz w:val="28"/>
          <w:szCs w:val="28"/>
        </w:rPr>
        <w:t xml:space="preserve">обоснования </w:t>
      </w:r>
      <w:r w:rsidRPr="0094326D">
        <w:rPr>
          <w:bCs/>
          <w:iCs/>
          <w:sz w:val="28"/>
          <w:szCs w:val="28"/>
        </w:rPr>
        <w:t>инвестиционных решений</w:t>
      </w:r>
    </w:p>
    <w:p w14:paraId="5EA91A1C" w14:textId="77777777" w:rsidR="00FC2269" w:rsidRPr="0094326D" w:rsidRDefault="003E1321" w:rsidP="00A41C3C">
      <w:pPr>
        <w:spacing w:line="20" w:lineRule="atLeast"/>
        <w:ind w:firstLine="709"/>
        <w:jc w:val="both"/>
        <w:rPr>
          <w:bCs/>
          <w:iCs/>
          <w:sz w:val="28"/>
          <w:szCs w:val="28"/>
        </w:rPr>
      </w:pPr>
      <w:r w:rsidRPr="0094326D">
        <w:rPr>
          <w:bCs/>
          <w:iCs/>
          <w:sz w:val="28"/>
          <w:szCs w:val="28"/>
        </w:rPr>
        <w:t>Стратегический анализ и прогнозирование в современной экономике</w:t>
      </w:r>
    </w:p>
    <w:p w14:paraId="129BCF1A" w14:textId="26FE2A6D" w:rsidR="004C0C81" w:rsidRPr="0094326D" w:rsidRDefault="004C0C81" w:rsidP="00A41C3C">
      <w:pPr>
        <w:spacing w:line="20" w:lineRule="atLeast"/>
        <w:ind w:firstLine="709"/>
        <w:jc w:val="both"/>
        <w:rPr>
          <w:sz w:val="28"/>
          <w:szCs w:val="28"/>
        </w:rPr>
      </w:pPr>
      <w:r w:rsidRPr="0094326D">
        <w:rPr>
          <w:sz w:val="28"/>
          <w:szCs w:val="28"/>
        </w:rPr>
        <w:t>Прогнозирование и развитие стратегии корпоративных структур</w:t>
      </w:r>
    </w:p>
    <w:p w14:paraId="6045DE40" w14:textId="6D8FDBEE" w:rsidR="004C0C81" w:rsidRPr="00C44355" w:rsidRDefault="004C0C81" w:rsidP="00A41C3C">
      <w:pPr>
        <w:spacing w:line="20" w:lineRule="atLeast"/>
        <w:ind w:firstLine="709"/>
        <w:jc w:val="both"/>
        <w:rPr>
          <w:sz w:val="28"/>
          <w:szCs w:val="28"/>
        </w:rPr>
      </w:pPr>
      <w:r w:rsidRPr="0094326D">
        <w:rPr>
          <w:sz w:val="28"/>
          <w:szCs w:val="28"/>
        </w:rPr>
        <w:t>Налоговая аналитика, планирование и прогнозирование в современных условиях</w:t>
      </w:r>
    </w:p>
    <w:p w14:paraId="185B8249" w14:textId="77777777" w:rsidR="00071A24" w:rsidRPr="00F64BAA" w:rsidRDefault="00071A24" w:rsidP="00A41C3C">
      <w:pPr>
        <w:spacing w:line="20" w:lineRule="atLeast"/>
        <w:rPr>
          <w:bCs/>
          <w:iCs/>
          <w:sz w:val="28"/>
          <w:szCs w:val="28"/>
        </w:rPr>
      </w:pPr>
    </w:p>
    <w:p w14:paraId="09A1E365" w14:textId="454A2D46" w:rsidR="00414E24" w:rsidRPr="00414E24" w:rsidRDefault="00D97A9B" w:rsidP="00A41C3C">
      <w:pPr>
        <w:spacing w:line="20" w:lineRule="atLeast"/>
        <w:jc w:val="both"/>
        <w:rPr>
          <w:i/>
          <w:sz w:val="28"/>
          <w:szCs w:val="28"/>
        </w:rPr>
      </w:pPr>
      <w:r w:rsidRPr="00414E24">
        <w:rPr>
          <w:i/>
          <w:sz w:val="28"/>
          <w:szCs w:val="28"/>
        </w:rPr>
        <w:t>Конференция сос</w:t>
      </w:r>
      <w:r w:rsidR="004A7068">
        <w:rPr>
          <w:i/>
          <w:sz w:val="28"/>
          <w:szCs w:val="28"/>
        </w:rPr>
        <w:t xml:space="preserve">тоится </w:t>
      </w:r>
      <w:r w:rsidR="00F85217">
        <w:rPr>
          <w:i/>
          <w:sz w:val="28"/>
          <w:szCs w:val="28"/>
        </w:rPr>
        <w:t>2</w:t>
      </w:r>
      <w:r w:rsidR="006A749C" w:rsidRPr="008C1121">
        <w:rPr>
          <w:i/>
          <w:sz w:val="28"/>
          <w:szCs w:val="28"/>
        </w:rPr>
        <w:t>2</w:t>
      </w:r>
      <w:r w:rsidR="0018473E">
        <w:rPr>
          <w:i/>
          <w:sz w:val="28"/>
          <w:szCs w:val="28"/>
        </w:rPr>
        <w:t>-</w:t>
      </w:r>
      <w:r w:rsidR="00F85217">
        <w:rPr>
          <w:i/>
          <w:sz w:val="28"/>
          <w:szCs w:val="28"/>
        </w:rPr>
        <w:t>2</w:t>
      </w:r>
      <w:r w:rsidR="006A749C" w:rsidRPr="008C1121">
        <w:rPr>
          <w:i/>
          <w:sz w:val="28"/>
          <w:szCs w:val="28"/>
        </w:rPr>
        <w:t>3</w:t>
      </w:r>
      <w:r w:rsidR="0018473E">
        <w:rPr>
          <w:i/>
          <w:sz w:val="28"/>
          <w:szCs w:val="28"/>
        </w:rPr>
        <w:t xml:space="preserve"> </w:t>
      </w:r>
      <w:r w:rsidR="00B32531">
        <w:rPr>
          <w:i/>
          <w:sz w:val="28"/>
          <w:szCs w:val="28"/>
        </w:rPr>
        <w:t>апреля</w:t>
      </w:r>
      <w:r w:rsidR="0018473E">
        <w:rPr>
          <w:i/>
          <w:sz w:val="28"/>
          <w:szCs w:val="28"/>
        </w:rPr>
        <w:t xml:space="preserve"> 20</w:t>
      </w:r>
      <w:r w:rsidR="00B32531">
        <w:rPr>
          <w:i/>
          <w:sz w:val="28"/>
          <w:szCs w:val="28"/>
        </w:rPr>
        <w:t>2</w:t>
      </w:r>
      <w:r w:rsidR="006A749C" w:rsidRPr="008C1121">
        <w:rPr>
          <w:i/>
          <w:sz w:val="28"/>
          <w:szCs w:val="28"/>
        </w:rPr>
        <w:t>6</w:t>
      </w:r>
      <w:r w:rsidR="00BE2BB1" w:rsidRPr="00353D4F">
        <w:rPr>
          <w:i/>
          <w:sz w:val="28"/>
          <w:szCs w:val="28"/>
        </w:rPr>
        <w:t xml:space="preserve"> года.</w:t>
      </w:r>
    </w:p>
    <w:p w14:paraId="229D4800" w14:textId="77777777" w:rsidR="00C16130" w:rsidRPr="00F266BC" w:rsidRDefault="00C16130" w:rsidP="00A41C3C">
      <w:pPr>
        <w:spacing w:line="20" w:lineRule="atLeast"/>
        <w:rPr>
          <w:bCs/>
          <w:iCs/>
          <w:sz w:val="28"/>
          <w:szCs w:val="28"/>
        </w:rPr>
      </w:pPr>
    </w:p>
    <w:p w14:paraId="06DFE538" w14:textId="77777777" w:rsidR="00CC799D" w:rsidRPr="00414E24" w:rsidRDefault="00CC799D" w:rsidP="00A41C3C">
      <w:pPr>
        <w:spacing w:line="20" w:lineRule="atLeast"/>
        <w:rPr>
          <w:bCs/>
          <w:i/>
          <w:iCs/>
          <w:sz w:val="28"/>
          <w:szCs w:val="28"/>
        </w:rPr>
      </w:pPr>
      <w:r w:rsidRPr="00414E24">
        <w:rPr>
          <w:bCs/>
          <w:i/>
          <w:iCs/>
          <w:sz w:val="28"/>
          <w:szCs w:val="28"/>
        </w:rPr>
        <w:t xml:space="preserve">Время и место </w:t>
      </w:r>
      <w:r w:rsidR="008B1134" w:rsidRPr="00414E24">
        <w:rPr>
          <w:bCs/>
          <w:i/>
          <w:iCs/>
          <w:sz w:val="28"/>
          <w:szCs w:val="28"/>
        </w:rPr>
        <w:t>проведения</w:t>
      </w:r>
      <w:r w:rsidR="001C3D6D" w:rsidRPr="00414E24">
        <w:rPr>
          <w:bCs/>
          <w:i/>
          <w:iCs/>
          <w:sz w:val="28"/>
          <w:szCs w:val="28"/>
        </w:rPr>
        <w:t xml:space="preserve"> конференции</w:t>
      </w:r>
      <w:r w:rsidR="008B1134" w:rsidRPr="00414E24">
        <w:rPr>
          <w:bCs/>
          <w:i/>
          <w:iCs/>
          <w:sz w:val="28"/>
          <w:szCs w:val="28"/>
        </w:rPr>
        <w:t xml:space="preserve">: </w:t>
      </w:r>
    </w:p>
    <w:p w14:paraId="52509396" w14:textId="3F8B1AE7" w:rsidR="006A749C" w:rsidRPr="00073B6D" w:rsidRDefault="006A749C" w:rsidP="006A749C">
      <w:pPr>
        <w:pStyle w:val="a9"/>
        <w:ind w:left="0" w:right="-2" w:firstLine="709"/>
        <w:jc w:val="both"/>
        <w:rPr>
          <w:color w:val="000000" w:themeColor="text1"/>
          <w:sz w:val="28"/>
          <w:szCs w:val="28"/>
        </w:rPr>
      </w:pPr>
      <w:r w:rsidRPr="00073B6D">
        <w:rPr>
          <w:color w:val="000000" w:themeColor="text1"/>
          <w:sz w:val="28"/>
          <w:szCs w:val="28"/>
        </w:rPr>
        <w:t xml:space="preserve">22 апреля 2026 года </w:t>
      </w:r>
      <w:r w:rsidRPr="006A749C">
        <w:rPr>
          <w:color w:val="000000" w:themeColor="text1"/>
          <w:sz w:val="28"/>
          <w:szCs w:val="28"/>
        </w:rPr>
        <w:t xml:space="preserve">(с 10.00 до 17.00) </w:t>
      </w:r>
      <w:r w:rsidRPr="00073B6D">
        <w:rPr>
          <w:color w:val="000000" w:themeColor="text1"/>
          <w:sz w:val="28"/>
          <w:szCs w:val="28"/>
        </w:rPr>
        <w:t xml:space="preserve">– г. Москва, ул. Верхняя </w:t>
      </w:r>
      <w:proofErr w:type="spellStart"/>
      <w:r w:rsidRPr="00073B6D">
        <w:rPr>
          <w:color w:val="000000" w:themeColor="text1"/>
          <w:sz w:val="28"/>
          <w:szCs w:val="28"/>
        </w:rPr>
        <w:t>Масловка</w:t>
      </w:r>
      <w:proofErr w:type="spellEnd"/>
      <w:r w:rsidRPr="00073B6D">
        <w:rPr>
          <w:color w:val="000000" w:themeColor="text1"/>
          <w:sz w:val="28"/>
          <w:szCs w:val="28"/>
        </w:rPr>
        <w:t>, д. 15, ауд. 509, 534, 551, 555;</w:t>
      </w:r>
    </w:p>
    <w:p w14:paraId="38ED06E3" w14:textId="4B8EBE99" w:rsidR="00E46008" w:rsidRPr="006C1F03" w:rsidRDefault="006A749C" w:rsidP="006A749C">
      <w:pPr>
        <w:pStyle w:val="a9"/>
        <w:ind w:left="0" w:right="-2" w:firstLine="709"/>
        <w:jc w:val="both"/>
        <w:rPr>
          <w:sz w:val="28"/>
          <w:szCs w:val="28"/>
        </w:rPr>
      </w:pPr>
      <w:r w:rsidRPr="00073B6D">
        <w:rPr>
          <w:color w:val="000000" w:themeColor="text1"/>
          <w:sz w:val="28"/>
          <w:szCs w:val="28"/>
        </w:rPr>
        <w:t xml:space="preserve">23 апреля 2026 года </w:t>
      </w:r>
      <w:r w:rsidRPr="006A749C">
        <w:rPr>
          <w:color w:val="000000" w:themeColor="text1"/>
          <w:sz w:val="28"/>
          <w:szCs w:val="28"/>
        </w:rPr>
        <w:t>(с 14.00 до 21.00</w:t>
      </w:r>
      <w:proofErr w:type="gramStart"/>
      <w:r w:rsidRPr="006A749C">
        <w:rPr>
          <w:color w:val="000000" w:themeColor="text1"/>
          <w:sz w:val="28"/>
          <w:szCs w:val="28"/>
        </w:rPr>
        <w:t xml:space="preserve">)  </w:t>
      </w:r>
      <w:r w:rsidRPr="00073B6D">
        <w:rPr>
          <w:color w:val="000000" w:themeColor="text1"/>
          <w:sz w:val="28"/>
          <w:szCs w:val="28"/>
        </w:rPr>
        <w:t>–</w:t>
      </w:r>
      <w:proofErr w:type="gramEnd"/>
      <w:r w:rsidRPr="00073B6D">
        <w:rPr>
          <w:color w:val="000000" w:themeColor="text1"/>
          <w:sz w:val="28"/>
          <w:szCs w:val="28"/>
        </w:rPr>
        <w:t xml:space="preserve"> г. Москва, ул. Верхняя </w:t>
      </w:r>
      <w:proofErr w:type="spellStart"/>
      <w:r w:rsidRPr="00073B6D">
        <w:rPr>
          <w:color w:val="000000" w:themeColor="text1"/>
          <w:sz w:val="28"/>
          <w:szCs w:val="28"/>
        </w:rPr>
        <w:t>Масловка</w:t>
      </w:r>
      <w:proofErr w:type="spellEnd"/>
      <w:r w:rsidRPr="00073B6D">
        <w:rPr>
          <w:color w:val="000000" w:themeColor="text1"/>
          <w:sz w:val="28"/>
          <w:szCs w:val="28"/>
        </w:rPr>
        <w:t>, д. 15, ауд. 530, 531</w:t>
      </w:r>
      <w:r w:rsidR="005978C1">
        <w:rPr>
          <w:sz w:val="28"/>
          <w:szCs w:val="28"/>
        </w:rPr>
        <w:t>– молодежные секции</w:t>
      </w:r>
      <w:r w:rsidR="00B32531" w:rsidRPr="001049C9">
        <w:rPr>
          <w:sz w:val="28"/>
          <w:szCs w:val="28"/>
        </w:rPr>
        <w:t>.</w:t>
      </w:r>
    </w:p>
    <w:p w14:paraId="26528F58" w14:textId="77777777" w:rsidR="00C16130" w:rsidRDefault="00C16130" w:rsidP="00A41C3C">
      <w:pPr>
        <w:spacing w:line="20" w:lineRule="atLeast"/>
        <w:jc w:val="both"/>
        <w:rPr>
          <w:i/>
          <w:sz w:val="28"/>
          <w:szCs w:val="28"/>
        </w:rPr>
      </w:pPr>
    </w:p>
    <w:p w14:paraId="4851F145" w14:textId="38D14DB2" w:rsidR="00B64057" w:rsidRDefault="00226117" w:rsidP="00A41C3C">
      <w:pPr>
        <w:spacing w:line="20" w:lineRule="atLeast"/>
        <w:jc w:val="both"/>
        <w:rPr>
          <w:i/>
          <w:sz w:val="28"/>
          <w:szCs w:val="28"/>
        </w:rPr>
      </w:pPr>
      <w:r w:rsidRPr="00414E24">
        <w:rPr>
          <w:i/>
          <w:sz w:val="28"/>
          <w:szCs w:val="28"/>
        </w:rPr>
        <w:t>Форма проведения</w:t>
      </w:r>
      <w:r w:rsidR="003901DD" w:rsidRPr="00414E24">
        <w:rPr>
          <w:i/>
          <w:sz w:val="28"/>
          <w:szCs w:val="28"/>
        </w:rPr>
        <w:t xml:space="preserve"> конференции</w:t>
      </w:r>
      <w:r w:rsidRPr="00414E24">
        <w:rPr>
          <w:i/>
          <w:sz w:val="28"/>
          <w:szCs w:val="28"/>
        </w:rPr>
        <w:t xml:space="preserve"> очная</w:t>
      </w:r>
      <w:r w:rsidR="000823DA">
        <w:rPr>
          <w:i/>
          <w:sz w:val="28"/>
          <w:szCs w:val="28"/>
        </w:rPr>
        <w:t xml:space="preserve">. </w:t>
      </w:r>
      <w:r w:rsidR="001E607E">
        <w:rPr>
          <w:i/>
          <w:sz w:val="28"/>
          <w:szCs w:val="28"/>
        </w:rPr>
        <w:t xml:space="preserve">Для иногородних участников предусмотрено подключение </w:t>
      </w:r>
      <w:r w:rsidR="003457A1" w:rsidRPr="00414E24">
        <w:rPr>
          <w:i/>
          <w:sz w:val="28"/>
          <w:szCs w:val="28"/>
        </w:rPr>
        <w:t>с применением дистанционных технологий</w:t>
      </w:r>
      <w:r w:rsidR="00414E24">
        <w:rPr>
          <w:i/>
          <w:sz w:val="28"/>
          <w:szCs w:val="28"/>
        </w:rPr>
        <w:t>.</w:t>
      </w:r>
    </w:p>
    <w:p w14:paraId="0AA1B6CA" w14:textId="10A6E44D" w:rsidR="00766503" w:rsidRDefault="00766503" w:rsidP="00A41C3C">
      <w:pPr>
        <w:spacing w:line="20" w:lineRule="atLeast"/>
        <w:jc w:val="both"/>
        <w:rPr>
          <w:sz w:val="28"/>
          <w:szCs w:val="28"/>
        </w:rPr>
      </w:pPr>
    </w:p>
    <w:p w14:paraId="6D9120CE" w14:textId="77777777" w:rsidR="005978C1" w:rsidRPr="00F266BC" w:rsidRDefault="005978C1" w:rsidP="00A41C3C">
      <w:pPr>
        <w:spacing w:line="20" w:lineRule="atLeast"/>
        <w:jc w:val="both"/>
        <w:rPr>
          <w:sz w:val="28"/>
          <w:szCs w:val="28"/>
        </w:rPr>
      </w:pPr>
    </w:p>
    <w:p w14:paraId="63FDA46A" w14:textId="760FBD70" w:rsidR="00505318" w:rsidRDefault="001270AA" w:rsidP="00A41C3C">
      <w:pPr>
        <w:spacing w:line="20" w:lineRule="atLeast"/>
        <w:jc w:val="both"/>
        <w:rPr>
          <w:sz w:val="28"/>
          <w:szCs w:val="28"/>
        </w:rPr>
      </w:pPr>
      <w:r w:rsidRPr="00505318">
        <w:rPr>
          <w:b/>
          <w:sz w:val="28"/>
          <w:szCs w:val="28"/>
        </w:rPr>
        <w:t>Направления работы конференции:</w:t>
      </w:r>
    </w:p>
    <w:p w14:paraId="14996E05" w14:textId="77777777" w:rsidR="009173D8" w:rsidRPr="00F266BC" w:rsidRDefault="009173D8" w:rsidP="00A41C3C">
      <w:pPr>
        <w:spacing w:line="20" w:lineRule="atLeast"/>
        <w:jc w:val="both"/>
        <w:rPr>
          <w:sz w:val="28"/>
          <w:szCs w:val="28"/>
        </w:rPr>
      </w:pPr>
    </w:p>
    <w:p w14:paraId="6AA52412" w14:textId="25417217" w:rsidR="002A0736" w:rsidRPr="00B75B73" w:rsidRDefault="002A0736" w:rsidP="002A0736">
      <w:pPr>
        <w:spacing w:line="20" w:lineRule="atLeast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Секция № 1 «</w:t>
      </w:r>
      <w:r w:rsidRPr="002A0736">
        <w:rPr>
          <w:rStyle w:val="a5"/>
          <w:color w:val="000000"/>
          <w:sz w:val="28"/>
          <w:szCs w:val="28"/>
        </w:rPr>
        <w:t>Статистический анализ данных в современной экономике</w:t>
      </w:r>
      <w:r>
        <w:rPr>
          <w:rStyle w:val="a5"/>
          <w:color w:val="000000"/>
          <w:sz w:val="28"/>
          <w:szCs w:val="28"/>
        </w:rPr>
        <w:t>»</w:t>
      </w:r>
    </w:p>
    <w:p w14:paraId="5C65B355" w14:textId="77777777" w:rsidR="002A0736" w:rsidRDefault="002A0736" w:rsidP="002A073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0" w:lineRule="atLeast"/>
        <w:jc w:val="both"/>
        <w:rPr>
          <w:rStyle w:val="a5"/>
          <w:b w:val="0"/>
          <w:color w:val="000000"/>
          <w:sz w:val="28"/>
          <w:szCs w:val="28"/>
        </w:rPr>
      </w:pPr>
    </w:p>
    <w:p w14:paraId="0A3F63DF" w14:textId="398C845C" w:rsidR="00F029C6" w:rsidRDefault="00F029C6" w:rsidP="00A41C3C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0" w:lineRule="atLeast"/>
        <w:jc w:val="both"/>
        <w:rPr>
          <w:rStyle w:val="a5"/>
          <w:b w:val="0"/>
          <w:color w:val="000000"/>
          <w:sz w:val="28"/>
          <w:szCs w:val="28"/>
        </w:rPr>
      </w:pPr>
    </w:p>
    <w:p w14:paraId="5EBE92FD" w14:textId="77777777" w:rsidR="005978C1" w:rsidRDefault="005978C1" w:rsidP="00A41C3C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0" w:lineRule="atLeast"/>
        <w:jc w:val="both"/>
        <w:rPr>
          <w:rStyle w:val="a5"/>
          <w:b w:val="0"/>
          <w:color w:val="000000"/>
          <w:sz w:val="28"/>
          <w:szCs w:val="28"/>
        </w:rPr>
      </w:pPr>
    </w:p>
    <w:p w14:paraId="0A2AEA61" w14:textId="7C7F93DB" w:rsidR="00974408" w:rsidRPr="00B75B73" w:rsidRDefault="00974408" w:rsidP="00974408">
      <w:pPr>
        <w:spacing w:line="20" w:lineRule="atLeast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Секция № 2 «</w:t>
      </w:r>
      <w:r w:rsidRPr="00974408">
        <w:rPr>
          <w:rStyle w:val="a5"/>
          <w:color w:val="000000"/>
          <w:sz w:val="28"/>
          <w:szCs w:val="28"/>
        </w:rPr>
        <w:t>Информационно-аналитическое обеспечение управления устойчивым развитием организаций в цифровой экономике</w:t>
      </w:r>
      <w:r>
        <w:rPr>
          <w:rStyle w:val="a5"/>
          <w:color w:val="000000"/>
          <w:sz w:val="28"/>
          <w:szCs w:val="28"/>
        </w:rPr>
        <w:t>»</w:t>
      </w:r>
    </w:p>
    <w:p w14:paraId="2B6E4A55" w14:textId="77777777" w:rsidR="00974408" w:rsidRDefault="00974408" w:rsidP="00974408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0" w:lineRule="atLeast"/>
        <w:jc w:val="both"/>
        <w:rPr>
          <w:rStyle w:val="a5"/>
          <w:b w:val="0"/>
          <w:color w:val="000000"/>
          <w:sz w:val="28"/>
          <w:szCs w:val="28"/>
        </w:rPr>
      </w:pPr>
    </w:p>
    <w:p w14:paraId="69B16479" w14:textId="73A47FEF" w:rsidR="00974408" w:rsidRDefault="00974408" w:rsidP="00A41C3C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0" w:lineRule="atLeast"/>
        <w:jc w:val="both"/>
      </w:pPr>
    </w:p>
    <w:p w14:paraId="08CCF2D5" w14:textId="77777777" w:rsidR="005978C1" w:rsidRDefault="005978C1" w:rsidP="00A41C3C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0" w:lineRule="atLeast"/>
        <w:jc w:val="both"/>
      </w:pPr>
    </w:p>
    <w:p w14:paraId="19235804" w14:textId="44D435CB" w:rsidR="00974408" w:rsidRPr="00B75B73" w:rsidRDefault="00974408" w:rsidP="00974408">
      <w:pPr>
        <w:spacing w:line="20" w:lineRule="atLeast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Секция № 3 «</w:t>
      </w:r>
      <w:r w:rsidRPr="00974408">
        <w:rPr>
          <w:rStyle w:val="a5"/>
          <w:color w:val="000000"/>
          <w:sz w:val="28"/>
          <w:szCs w:val="28"/>
        </w:rPr>
        <w:t>Прогнозно-аналитические исследования в парадигме современного управленческого учета</w:t>
      </w:r>
      <w:r>
        <w:rPr>
          <w:rStyle w:val="a5"/>
          <w:color w:val="000000"/>
          <w:sz w:val="28"/>
          <w:szCs w:val="28"/>
        </w:rPr>
        <w:t>»</w:t>
      </w:r>
    </w:p>
    <w:p w14:paraId="7BF459E8" w14:textId="77777777" w:rsidR="00974408" w:rsidRDefault="00974408" w:rsidP="00974408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0" w:lineRule="atLeast"/>
        <w:jc w:val="both"/>
        <w:rPr>
          <w:rStyle w:val="a5"/>
          <w:b w:val="0"/>
          <w:color w:val="000000"/>
          <w:sz w:val="28"/>
          <w:szCs w:val="28"/>
        </w:rPr>
      </w:pPr>
    </w:p>
    <w:p w14:paraId="102A5026" w14:textId="77777777" w:rsidR="00974408" w:rsidRPr="00974408" w:rsidRDefault="00974408" w:rsidP="00974408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14:paraId="2A22058D" w14:textId="6C456265" w:rsidR="00D935A8" w:rsidRPr="00D935A8" w:rsidRDefault="00974408" w:rsidP="00D935A8">
      <w:pPr>
        <w:shd w:val="clear" w:color="auto" w:fill="FFFFFF"/>
        <w:rPr>
          <w:b/>
          <w:color w:val="2C2D2E"/>
          <w:sz w:val="28"/>
          <w:szCs w:val="28"/>
          <w:shd w:val="clear" w:color="auto" w:fill="FFFFFF"/>
        </w:rPr>
      </w:pPr>
      <w:r w:rsidRPr="00974408">
        <w:rPr>
          <w:rStyle w:val="a5"/>
          <w:color w:val="000000"/>
          <w:sz w:val="28"/>
          <w:szCs w:val="28"/>
        </w:rPr>
        <w:t xml:space="preserve">Секция № </w:t>
      </w:r>
      <w:r>
        <w:rPr>
          <w:rStyle w:val="a5"/>
          <w:color w:val="000000"/>
          <w:sz w:val="28"/>
          <w:szCs w:val="28"/>
        </w:rPr>
        <w:t>4</w:t>
      </w:r>
      <w:r w:rsidRPr="00974408">
        <w:rPr>
          <w:rStyle w:val="a5"/>
          <w:color w:val="000000"/>
          <w:sz w:val="28"/>
          <w:szCs w:val="28"/>
        </w:rPr>
        <w:t xml:space="preserve"> </w:t>
      </w:r>
      <w:r w:rsidR="00D935A8" w:rsidRPr="00D935A8">
        <w:rPr>
          <w:b/>
          <w:color w:val="2C2D2E"/>
          <w:sz w:val="28"/>
          <w:szCs w:val="28"/>
          <w:shd w:val="clear" w:color="auto" w:fill="FFFFFF"/>
        </w:rPr>
        <w:t>Круглый стол «Учетно-контрольный инструментарий в обеспечении устойчивости бизнеса: современные вызовы»</w:t>
      </w:r>
    </w:p>
    <w:p w14:paraId="5306B560" w14:textId="77777777" w:rsidR="00974408" w:rsidRPr="00974408" w:rsidRDefault="00974408" w:rsidP="00A41C3C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0" w:lineRule="atLeast"/>
        <w:jc w:val="both"/>
        <w:rPr>
          <w:rStyle w:val="a5"/>
          <w:b w:val="0"/>
          <w:color w:val="000000"/>
          <w:sz w:val="28"/>
          <w:szCs w:val="28"/>
        </w:rPr>
      </w:pPr>
    </w:p>
    <w:p w14:paraId="5308A7BF" w14:textId="63436EB9" w:rsidR="004A617A" w:rsidRPr="00B75B73" w:rsidRDefault="004A617A" w:rsidP="004A617A">
      <w:pPr>
        <w:spacing w:line="20" w:lineRule="atLeast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Секция № 5 «</w:t>
      </w:r>
      <w:r w:rsidRPr="004A617A">
        <w:rPr>
          <w:rStyle w:val="a5"/>
          <w:color w:val="000000"/>
          <w:sz w:val="28"/>
          <w:szCs w:val="28"/>
        </w:rPr>
        <w:t xml:space="preserve">Налоговая аналитика, планирование и прогнозирование </w:t>
      </w:r>
      <w:r>
        <w:rPr>
          <w:rStyle w:val="a5"/>
          <w:color w:val="000000"/>
          <w:sz w:val="28"/>
          <w:szCs w:val="28"/>
        </w:rPr>
        <w:br/>
      </w:r>
      <w:r w:rsidRPr="004A617A">
        <w:rPr>
          <w:rStyle w:val="a5"/>
          <w:color w:val="000000"/>
          <w:sz w:val="28"/>
          <w:szCs w:val="28"/>
        </w:rPr>
        <w:t>в современных условиях</w:t>
      </w:r>
      <w:r>
        <w:rPr>
          <w:rStyle w:val="a5"/>
          <w:color w:val="000000"/>
          <w:sz w:val="28"/>
          <w:szCs w:val="28"/>
        </w:rPr>
        <w:t>»</w:t>
      </w:r>
    </w:p>
    <w:p w14:paraId="0E183803" w14:textId="77777777" w:rsidR="004A617A" w:rsidRDefault="004A617A" w:rsidP="004A617A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0" w:lineRule="atLeast"/>
        <w:jc w:val="both"/>
        <w:rPr>
          <w:rStyle w:val="a5"/>
          <w:b w:val="0"/>
          <w:color w:val="000000"/>
          <w:sz w:val="28"/>
          <w:szCs w:val="28"/>
        </w:rPr>
      </w:pPr>
    </w:p>
    <w:p w14:paraId="52297499" w14:textId="199288A4" w:rsidR="004A617A" w:rsidRDefault="004A617A" w:rsidP="004A617A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0" w:lineRule="atLeast"/>
        <w:jc w:val="both"/>
        <w:rPr>
          <w:rStyle w:val="a5"/>
          <w:b w:val="0"/>
          <w:color w:val="000000"/>
          <w:sz w:val="28"/>
          <w:szCs w:val="28"/>
          <w:highlight w:val="yellow"/>
        </w:rPr>
      </w:pPr>
      <w:r>
        <w:rPr>
          <w:rStyle w:val="a5"/>
          <w:b w:val="0"/>
          <w:color w:val="000000"/>
          <w:sz w:val="28"/>
          <w:szCs w:val="28"/>
        </w:rPr>
        <w:t xml:space="preserve">Регистрация </w:t>
      </w:r>
      <w:proofErr w:type="gramStart"/>
      <w:r>
        <w:rPr>
          <w:rStyle w:val="a5"/>
          <w:b w:val="0"/>
          <w:color w:val="000000"/>
          <w:sz w:val="28"/>
          <w:szCs w:val="28"/>
        </w:rPr>
        <w:t>через</w:t>
      </w:r>
      <w:r w:rsidR="005936BA" w:rsidRPr="005936BA">
        <w:rPr>
          <w:rStyle w:val="a5"/>
          <w:b w:val="0"/>
          <w:color w:val="000000"/>
          <w:sz w:val="28"/>
          <w:szCs w:val="28"/>
        </w:rPr>
        <w:t xml:space="preserve"> </w:t>
      </w:r>
      <w:r>
        <w:rPr>
          <w:rStyle w:val="a5"/>
          <w:b w:val="0"/>
          <w:color w:val="000000"/>
          <w:sz w:val="28"/>
          <w:szCs w:val="28"/>
        </w:rPr>
        <w:t>модератора</w:t>
      </w:r>
      <w:proofErr w:type="gramEnd"/>
      <w:r w:rsidR="00B75F2A">
        <w:rPr>
          <w:rStyle w:val="a5"/>
          <w:b w:val="0"/>
          <w:color w:val="000000"/>
          <w:sz w:val="28"/>
          <w:szCs w:val="28"/>
        </w:rPr>
        <w:t xml:space="preserve">: </w:t>
      </w:r>
      <w:proofErr w:type="spellStart"/>
      <w:r w:rsidR="00B75F2A">
        <w:rPr>
          <w:rStyle w:val="a5"/>
          <w:b w:val="0"/>
          <w:color w:val="000000"/>
          <w:sz w:val="28"/>
          <w:szCs w:val="28"/>
        </w:rPr>
        <w:t>Гурнак</w:t>
      </w:r>
      <w:proofErr w:type="spellEnd"/>
      <w:r w:rsidR="00B75F2A" w:rsidRPr="00B75F2A">
        <w:rPr>
          <w:rStyle w:val="a5"/>
          <w:b w:val="0"/>
          <w:color w:val="000000"/>
          <w:sz w:val="28"/>
          <w:szCs w:val="28"/>
        </w:rPr>
        <w:t xml:space="preserve"> Александр Владимирович</w:t>
      </w:r>
      <w:r w:rsidR="00B75F2A">
        <w:rPr>
          <w:rStyle w:val="a5"/>
          <w:b w:val="0"/>
          <w:color w:val="000000"/>
          <w:sz w:val="28"/>
          <w:szCs w:val="28"/>
        </w:rPr>
        <w:t xml:space="preserve">, </w:t>
      </w:r>
      <w:r w:rsidR="00B75F2A">
        <w:rPr>
          <w:rStyle w:val="a5"/>
          <w:b w:val="0"/>
          <w:color w:val="000000"/>
          <w:sz w:val="28"/>
          <w:szCs w:val="28"/>
          <w:lang w:val="en-US"/>
        </w:rPr>
        <w:t>AVG</w:t>
      </w:r>
      <w:r w:rsidR="00B75F2A" w:rsidRPr="00B75F2A">
        <w:rPr>
          <w:rStyle w:val="a5"/>
          <w:b w:val="0"/>
          <w:color w:val="000000"/>
          <w:sz w:val="28"/>
          <w:szCs w:val="28"/>
        </w:rPr>
        <w:t>urnak@fa.ru</w:t>
      </w:r>
    </w:p>
    <w:p w14:paraId="29394000" w14:textId="1B6B038D" w:rsidR="004A617A" w:rsidRDefault="004A617A" w:rsidP="00A41C3C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0" w:lineRule="atLeast"/>
        <w:jc w:val="both"/>
        <w:rPr>
          <w:rStyle w:val="a5"/>
          <w:b w:val="0"/>
          <w:color w:val="000000"/>
          <w:sz w:val="28"/>
          <w:szCs w:val="28"/>
        </w:rPr>
      </w:pPr>
    </w:p>
    <w:p w14:paraId="7373F643" w14:textId="77777777" w:rsidR="004A617A" w:rsidRPr="00974408" w:rsidRDefault="004A617A" w:rsidP="00A41C3C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0" w:lineRule="atLeast"/>
        <w:jc w:val="both"/>
        <w:rPr>
          <w:rStyle w:val="a5"/>
          <w:b w:val="0"/>
          <w:color w:val="000000"/>
          <w:sz w:val="28"/>
          <w:szCs w:val="28"/>
        </w:rPr>
      </w:pPr>
    </w:p>
    <w:p w14:paraId="6E239DB6" w14:textId="267A01E8" w:rsidR="000B5EEB" w:rsidRDefault="00DC3ACB" w:rsidP="00A41C3C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0" w:lineRule="atLeast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Секция №</w:t>
      </w:r>
      <w:r w:rsidR="004523D7">
        <w:rPr>
          <w:rStyle w:val="a5"/>
          <w:color w:val="000000"/>
          <w:sz w:val="28"/>
          <w:szCs w:val="28"/>
        </w:rPr>
        <w:t xml:space="preserve"> </w:t>
      </w:r>
      <w:r w:rsidR="0094326D">
        <w:rPr>
          <w:rStyle w:val="a5"/>
          <w:color w:val="000000"/>
          <w:sz w:val="28"/>
          <w:szCs w:val="28"/>
        </w:rPr>
        <w:t>1</w:t>
      </w:r>
      <w:r w:rsidR="0092158F">
        <w:rPr>
          <w:rStyle w:val="a5"/>
          <w:color w:val="000000"/>
          <w:sz w:val="28"/>
          <w:szCs w:val="28"/>
        </w:rPr>
        <w:t>-</w:t>
      </w:r>
      <w:r w:rsidR="00B877A2">
        <w:rPr>
          <w:rStyle w:val="a5"/>
          <w:color w:val="000000"/>
          <w:sz w:val="28"/>
          <w:szCs w:val="28"/>
        </w:rPr>
        <w:t>7</w:t>
      </w:r>
      <w:r w:rsidR="0092158F">
        <w:rPr>
          <w:rStyle w:val="a5"/>
          <w:color w:val="000000"/>
          <w:sz w:val="28"/>
          <w:szCs w:val="28"/>
        </w:rPr>
        <w:t xml:space="preserve"> </w:t>
      </w:r>
      <w:r w:rsidR="00414452">
        <w:rPr>
          <w:rStyle w:val="a5"/>
          <w:color w:val="000000"/>
          <w:sz w:val="28"/>
          <w:szCs w:val="28"/>
        </w:rPr>
        <w:t>(м</w:t>
      </w:r>
      <w:r w:rsidR="004A1B44">
        <w:rPr>
          <w:rStyle w:val="a5"/>
          <w:color w:val="000000"/>
          <w:sz w:val="28"/>
          <w:szCs w:val="28"/>
        </w:rPr>
        <w:t>олодежн</w:t>
      </w:r>
      <w:r w:rsidR="0092158F">
        <w:rPr>
          <w:rStyle w:val="a5"/>
          <w:color w:val="000000"/>
          <w:sz w:val="28"/>
          <w:szCs w:val="28"/>
        </w:rPr>
        <w:t>ые</w:t>
      </w:r>
      <w:r w:rsidR="004A1B44">
        <w:rPr>
          <w:rStyle w:val="a5"/>
          <w:color w:val="000000"/>
          <w:sz w:val="28"/>
          <w:szCs w:val="28"/>
        </w:rPr>
        <w:t xml:space="preserve"> секци</w:t>
      </w:r>
      <w:r w:rsidR="0092158F">
        <w:rPr>
          <w:rStyle w:val="a5"/>
          <w:color w:val="000000"/>
          <w:sz w:val="28"/>
          <w:szCs w:val="28"/>
        </w:rPr>
        <w:t>и</w:t>
      </w:r>
      <w:r w:rsidR="00752C45">
        <w:rPr>
          <w:rStyle w:val="a5"/>
          <w:color w:val="000000"/>
          <w:sz w:val="28"/>
          <w:szCs w:val="28"/>
        </w:rPr>
        <w:t>).</w:t>
      </w:r>
    </w:p>
    <w:p w14:paraId="57E4723B" w14:textId="713929FF" w:rsidR="000B5EEB" w:rsidRDefault="000B5EEB" w:rsidP="000B5EE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jc w:val="both"/>
        <w:rPr>
          <w:rStyle w:val="a6"/>
          <w:i w:val="0"/>
          <w:color w:val="2C2D2E"/>
          <w:sz w:val="28"/>
          <w:szCs w:val="28"/>
        </w:rPr>
      </w:pPr>
    </w:p>
    <w:p w14:paraId="390D1B64" w14:textId="22AA67FB" w:rsidR="00381F46" w:rsidRPr="00381F46" w:rsidRDefault="00381F46" w:rsidP="000B5EE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jc w:val="both"/>
        <w:rPr>
          <w:rStyle w:val="a6"/>
          <w:b/>
          <w:i w:val="0"/>
          <w:color w:val="2C2D2E"/>
          <w:sz w:val="28"/>
          <w:szCs w:val="28"/>
        </w:rPr>
      </w:pPr>
      <w:r w:rsidRPr="00381F46">
        <w:rPr>
          <w:rStyle w:val="a6"/>
          <w:b/>
          <w:i w:val="0"/>
          <w:color w:val="2C2D2E"/>
          <w:sz w:val="28"/>
          <w:szCs w:val="28"/>
        </w:rPr>
        <w:t>Бакалавры</w:t>
      </w:r>
    </w:p>
    <w:p w14:paraId="6FD5F681" w14:textId="77777777" w:rsidR="00381F46" w:rsidRPr="00D34070" w:rsidRDefault="00381F46" w:rsidP="00381F46">
      <w:pPr>
        <w:tabs>
          <w:tab w:val="left" w:pos="9639"/>
        </w:tabs>
        <w:ind w:right="-2" w:firstLine="709"/>
        <w:jc w:val="both"/>
        <w:rPr>
          <w:rFonts w:eastAsia="Calibri"/>
          <w:color w:val="000000"/>
          <w:sz w:val="28"/>
          <w:szCs w:val="28"/>
        </w:rPr>
      </w:pPr>
      <w:r w:rsidRPr="00D34070">
        <w:rPr>
          <w:rFonts w:eastAsia="Calibri"/>
          <w:color w:val="000000"/>
          <w:sz w:val="28"/>
          <w:szCs w:val="28"/>
        </w:rPr>
        <w:t xml:space="preserve">Секция 1. Статистика и аналитика: современные вызовы, приоритеты </w:t>
      </w:r>
      <w:r>
        <w:rPr>
          <w:rFonts w:eastAsia="Calibri"/>
          <w:color w:val="000000"/>
          <w:sz w:val="28"/>
          <w:szCs w:val="28"/>
        </w:rPr>
        <w:br/>
      </w:r>
      <w:r w:rsidRPr="00D34070">
        <w:rPr>
          <w:rFonts w:eastAsia="Calibri"/>
          <w:color w:val="000000"/>
          <w:sz w:val="28"/>
          <w:szCs w:val="28"/>
        </w:rPr>
        <w:t>и пути развития</w:t>
      </w:r>
    </w:p>
    <w:p w14:paraId="7E5EA3ED" w14:textId="77777777" w:rsidR="00381F46" w:rsidRPr="00D34070" w:rsidRDefault="00381F46" w:rsidP="00381F46">
      <w:pPr>
        <w:tabs>
          <w:tab w:val="left" w:pos="9639"/>
        </w:tabs>
        <w:ind w:right="-2" w:firstLine="709"/>
        <w:jc w:val="both"/>
        <w:rPr>
          <w:rFonts w:eastAsia="Calibri"/>
          <w:color w:val="000000"/>
          <w:sz w:val="28"/>
          <w:szCs w:val="28"/>
        </w:rPr>
      </w:pPr>
    </w:p>
    <w:p w14:paraId="4AA9C22F" w14:textId="77777777" w:rsidR="00381F46" w:rsidRPr="00D34070" w:rsidRDefault="00381F46" w:rsidP="00381F46">
      <w:pPr>
        <w:tabs>
          <w:tab w:val="left" w:pos="9639"/>
        </w:tabs>
        <w:ind w:right="-2" w:firstLine="709"/>
        <w:jc w:val="both"/>
        <w:rPr>
          <w:rFonts w:eastAsia="Calibri"/>
          <w:color w:val="000000"/>
          <w:sz w:val="28"/>
          <w:szCs w:val="28"/>
        </w:rPr>
      </w:pPr>
    </w:p>
    <w:p w14:paraId="6D8B62BB" w14:textId="77777777" w:rsidR="00381F46" w:rsidRPr="00D34070" w:rsidRDefault="00381F46" w:rsidP="00381F46">
      <w:pPr>
        <w:tabs>
          <w:tab w:val="left" w:pos="9639"/>
        </w:tabs>
        <w:ind w:right="-2" w:firstLine="709"/>
        <w:jc w:val="both"/>
        <w:rPr>
          <w:rFonts w:eastAsia="Calibri"/>
          <w:color w:val="000000"/>
          <w:sz w:val="28"/>
          <w:szCs w:val="28"/>
        </w:rPr>
      </w:pPr>
      <w:r w:rsidRPr="00D34070">
        <w:rPr>
          <w:rFonts w:eastAsia="Calibri"/>
          <w:color w:val="000000"/>
          <w:sz w:val="28"/>
          <w:szCs w:val="28"/>
        </w:rPr>
        <w:t xml:space="preserve">Секция 2. Современные возможности и ограничения аналитических </w:t>
      </w:r>
      <w:r>
        <w:rPr>
          <w:rFonts w:eastAsia="Calibri"/>
          <w:color w:val="000000"/>
          <w:sz w:val="28"/>
          <w:szCs w:val="28"/>
        </w:rPr>
        <w:br/>
      </w:r>
      <w:r w:rsidRPr="00D34070">
        <w:rPr>
          <w:rFonts w:eastAsia="Calibri"/>
          <w:color w:val="000000"/>
          <w:sz w:val="28"/>
          <w:szCs w:val="28"/>
        </w:rPr>
        <w:t>и статистических систем</w:t>
      </w:r>
    </w:p>
    <w:p w14:paraId="29763D5C" w14:textId="77777777" w:rsidR="00381F46" w:rsidRDefault="00381F46" w:rsidP="00381F4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0" w:lineRule="atLeast"/>
        <w:jc w:val="both"/>
        <w:rPr>
          <w:rStyle w:val="a5"/>
          <w:b w:val="0"/>
          <w:color w:val="000000"/>
          <w:sz w:val="28"/>
          <w:szCs w:val="28"/>
          <w:highlight w:val="yellow"/>
        </w:rPr>
      </w:pPr>
      <w:r>
        <w:rPr>
          <w:rStyle w:val="a5"/>
          <w:b w:val="0"/>
          <w:color w:val="000000"/>
          <w:sz w:val="28"/>
          <w:szCs w:val="28"/>
        </w:rPr>
        <w:t xml:space="preserve">Регистрация: </w:t>
      </w:r>
    </w:p>
    <w:p w14:paraId="1757A216" w14:textId="77777777" w:rsidR="00381F46" w:rsidRPr="00D34070" w:rsidRDefault="00381F46" w:rsidP="00381F46">
      <w:pPr>
        <w:tabs>
          <w:tab w:val="left" w:pos="9639"/>
        </w:tabs>
        <w:ind w:right="-2" w:firstLine="709"/>
        <w:jc w:val="both"/>
        <w:rPr>
          <w:rFonts w:eastAsia="Calibri"/>
          <w:color w:val="000000"/>
          <w:sz w:val="28"/>
          <w:szCs w:val="28"/>
        </w:rPr>
      </w:pPr>
    </w:p>
    <w:p w14:paraId="151696F1" w14:textId="01BDAB68" w:rsidR="00381F46" w:rsidRPr="00381F46" w:rsidRDefault="00381F46" w:rsidP="00381F46">
      <w:pPr>
        <w:tabs>
          <w:tab w:val="left" w:pos="9639"/>
        </w:tabs>
        <w:ind w:right="-2"/>
        <w:rPr>
          <w:rFonts w:eastAsia="Calibri"/>
          <w:b/>
          <w:color w:val="000000"/>
          <w:sz w:val="28"/>
          <w:szCs w:val="28"/>
        </w:rPr>
      </w:pPr>
      <w:r w:rsidRPr="00381F46">
        <w:rPr>
          <w:rFonts w:eastAsia="Calibri"/>
          <w:b/>
          <w:color w:val="000000"/>
          <w:sz w:val="28"/>
          <w:szCs w:val="28"/>
        </w:rPr>
        <w:t>Магистры</w:t>
      </w:r>
    </w:p>
    <w:p w14:paraId="1EA965E2" w14:textId="77777777" w:rsidR="00381F46" w:rsidRDefault="00381F46" w:rsidP="00381F46">
      <w:pPr>
        <w:tabs>
          <w:tab w:val="left" w:pos="9639"/>
        </w:tabs>
        <w:ind w:right="-2" w:firstLine="709"/>
        <w:jc w:val="both"/>
        <w:rPr>
          <w:rFonts w:eastAsia="Calibri"/>
          <w:color w:val="000000"/>
          <w:sz w:val="28"/>
          <w:szCs w:val="28"/>
        </w:rPr>
      </w:pPr>
    </w:p>
    <w:p w14:paraId="63B649C5" w14:textId="77777777" w:rsidR="00381F46" w:rsidRDefault="00381F46" w:rsidP="00381F46">
      <w:pPr>
        <w:tabs>
          <w:tab w:val="left" w:pos="9639"/>
        </w:tabs>
        <w:ind w:right="-2" w:firstLine="709"/>
        <w:jc w:val="both"/>
        <w:rPr>
          <w:rFonts w:eastAsia="Calibri"/>
          <w:color w:val="000000"/>
          <w:sz w:val="28"/>
          <w:szCs w:val="28"/>
        </w:rPr>
      </w:pPr>
      <w:r w:rsidRPr="007217FA">
        <w:rPr>
          <w:rFonts w:eastAsia="Calibri"/>
          <w:color w:val="000000"/>
          <w:sz w:val="28"/>
          <w:szCs w:val="28"/>
        </w:rPr>
        <w:t>Секция 3. Современный инструментарий аналитического обоснования бизнес-решений</w:t>
      </w:r>
    </w:p>
    <w:p w14:paraId="6338ED05" w14:textId="7837222C" w:rsidR="00381F46" w:rsidRDefault="00381F46" w:rsidP="00381F46">
      <w:pPr>
        <w:tabs>
          <w:tab w:val="left" w:pos="9639"/>
        </w:tabs>
        <w:ind w:right="-2" w:firstLine="709"/>
        <w:jc w:val="both"/>
        <w:rPr>
          <w:rFonts w:eastAsia="Calibri"/>
          <w:color w:val="000000"/>
          <w:sz w:val="28"/>
          <w:szCs w:val="28"/>
        </w:rPr>
      </w:pPr>
    </w:p>
    <w:p w14:paraId="7626ED9D" w14:textId="4A4C3D25" w:rsidR="00381F46" w:rsidRDefault="00381F46" w:rsidP="00381F46">
      <w:pPr>
        <w:tabs>
          <w:tab w:val="left" w:pos="9639"/>
        </w:tabs>
        <w:ind w:right="-2"/>
        <w:jc w:val="both"/>
        <w:rPr>
          <w:rFonts w:eastAsia="Calibri"/>
          <w:b/>
          <w:color w:val="000000"/>
          <w:sz w:val="28"/>
          <w:szCs w:val="28"/>
        </w:rPr>
      </w:pPr>
      <w:r w:rsidRPr="00381F46">
        <w:rPr>
          <w:rFonts w:eastAsia="Calibri"/>
          <w:b/>
          <w:color w:val="000000"/>
          <w:sz w:val="28"/>
          <w:szCs w:val="28"/>
        </w:rPr>
        <w:t>Научный кластер</w:t>
      </w:r>
    </w:p>
    <w:p w14:paraId="69D298FE" w14:textId="77777777" w:rsidR="00381F46" w:rsidRPr="00381F46" w:rsidRDefault="00381F46" w:rsidP="00381F46">
      <w:pPr>
        <w:tabs>
          <w:tab w:val="left" w:pos="9639"/>
        </w:tabs>
        <w:ind w:right="-2"/>
        <w:jc w:val="both"/>
        <w:rPr>
          <w:rFonts w:eastAsia="Calibri"/>
          <w:b/>
          <w:color w:val="000000"/>
          <w:sz w:val="28"/>
          <w:szCs w:val="28"/>
        </w:rPr>
      </w:pPr>
    </w:p>
    <w:p w14:paraId="69F26447" w14:textId="42BE3B8F" w:rsidR="00381F46" w:rsidRDefault="00381F46" w:rsidP="00381F46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ция 4</w:t>
      </w:r>
      <w:r w:rsidRPr="007B1EF7">
        <w:rPr>
          <w:color w:val="000000" w:themeColor="text1"/>
          <w:sz w:val="28"/>
          <w:szCs w:val="28"/>
        </w:rPr>
        <w:t>. Аналитические возможности и функциональные ограничения управленческого учета в современной экономике</w:t>
      </w:r>
    </w:p>
    <w:p w14:paraId="16FFBD62" w14:textId="77777777" w:rsidR="00381F46" w:rsidRPr="007F7D57" w:rsidRDefault="00381F46" w:rsidP="00381F46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14:paraId="12FDF946" w14:textId="4B0DEFAB" w:rsidR="00381F46" w:rsidRDefault="00381F46" w:rsidP="00381F46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14:paraId="51A66AA7" w14:textId="77777777" w:rsidR="00381F46" w:rsidRPr="007F7D57" w:rsidRDefault="00381F46" w:rsidP="00381F46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14:paraId="5FD5265B" w14:textId="60A551F9" w:rsidR="00381F46" w:rsidRDefault="00381F46" w:rsidP="00381F46">
      <w:pPr>
        <w:tabs>
          <w:tab w:val="left" w:pos="9639"/>
        </w:tabs>
        <w:ind w:right="-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Бакалавры и магистры</w:t>
      </w:r>
    </w:p>
    <w:p w14:paraId="4146A3BC" w14:textId="77777777" w:rsidR="00BE1C8F" w:rsidRPr="00381F46" w:rsidRDefault="00BE1C8F" w:rsidP="00381F46">
      <w:pPr>
        <w:tabs>
          <w:tab w:val="left" w:pos="9639"/>
        </w:tabs>
        <w:ind w:right="-2"/>
        <w:rPr>
          <w:rFonts w:eastAsia="Calibri"/>
          <w:b/>
          <w:color w:val="000000"/>
          <w:sz w:val="28"/>
          <w:szCs w:val="28"/>
        </w:rPr>
      </w:pPr>
    </w:p>
    <w:p w14:paraId="0F2D6846" w14:textId="77777777" w:rsidR="00381F46" w:rsidRDefault="00381F46" w:rsidP="00381F46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ция 5</w:t>
      </w:r>
      <w:r w:rsidRPr="007B1EF7">
        <w:rPr>
          <w:color w:val="000000" w:themeColor="text1"/>
          <w:sz w:val="28"/>
          <w:szCs w:val="28"/>
        </w:rPr>
        <w:t>. Учетно-информационные и контрольно-аналитические инструменты прогнозирования развития организаций</w:t>
      </w:r>
    </w:p>
    <w:p w14:paraId="23ECD536" w14:textId="77777777" w:rsidR="00D649F5" w:rsidRDefault="00D649F5" w:rsidP="00381F46">
      <w:pPr>
        <w:ind w:right="-2"/>
        <w:jc w:val="both"/>
        <w:rPr>
          <w:b/>
          <w:color w:val="000000" w:themeColor="text1"/>
          <w:sz w:val="28"/>
          <w:szCs w:val="28"/>
        </w:rPr>
      </w:pPr>
    </w:p>
    <w:p w14:paraId="7D7F9F94" w14:textId="30B4D219" w:rsidR="00381F46" w:rsidRPr="00381F46" w:rsidRDefault="00381F46" w:rsidP="00381F46">
      <w:pPr>
        <w:ind w:right="-2"/>
        <w:jc w:val="both"/>
        <w:rPr>
          <w:b/>
          <w:color w:val="000000" w:themeColor="text1"/>
          <w:sz w:val="28"/>
          <w:szCs w:val="28"/>
        </w:rPr>
      </w:pPr>
      <w:r w:rsidRPr="00381F46">
        <w:rPr>
          <w:b/>
          <w:color w:val="000000" w:themeColor="text1"/>
          <w:sz w:val="28"/>
          <w:szCs w:val="28"/>
        </w:rPr>
        <w:t>Аспиранты</w:t>
      </w:r>
    </w:p>
    <w:p w14:paraId="2419DD0A" w14:textId="77777777" w:rsidR="00381F46" w:rsidRDefault="00381F46" w:rsidP="00381F46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14:paraId="0F418E3F" w14:textId="77777777" w:rsidR="00381F46" w:rsidRDefault="00381F46" w:rsidP="00381F46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ция 6. Роль учетно-аналитических и контрольных систем </w:t>
      </w:r>
      <w:r>
        <w:rPr>
          <w:color w:val="000000" w:themeColor="text1"/>
          <w:sz w:val="28"/>
          <w:szCs w:val="28"/>
        </w:rPr>
        <w:br/>
        <w:t>в прогнозировании будущего экономических субъектов (аспиранты)</w:t>
      </w:r>
    </w:p>
    <w:p w14:paraId="5D4DEF91" w14:textId="77777777" w:rsidR="00A91284" w:rsidRDefault="00A91284" w:rsidP="00381F46">
      <w:pPr>
        <w:ind w:right="-2"/>
        <w:jc w:val="both"/>
        <w:rPr>
          <w:b/>
          <w:color w:val="000000" w:themeColor="text1"/>
          <w:sz w:val="28"/>
          <w:szCs w:val="28"/>
        </w:rPr>
      </w:pPr>
    </w:p>
    <w:p w14:paraId="7D0A5A4A" w14:textId="4BCEF305" w:rsidR="00381F46" w:rsidRPr="00381F46" w:rsidRDefault="00381F46" w:rsidP="00381F46">
      <w:pPr>
        <w:ind w:right="-2"/>
        <w:jc w:val="both"/>
        <w:rPr>
          <w:b/>
          <w:color w:val="000000" w:themeColor="text1"/>
          <w:sz w:val="28"/>
          <w:szCs w:val="28"/>
        </w:rPr>
      </w:pPr>
      <w:r w:rsidRPr="00381F46">
        <w:rPr>
          <w:b/>
          <w:color w:val="000000" w:themeColor="text1"/>
          <w:sz w:val="28"/>
          <w:szCs w:val="28"/>
        </w:rPr>
        <w:t>Бакалавры и магистры</w:t>
      </w:r>
    </w:p>
    <w:p w14:paraId="1136B24F" w14:textId="77777777" w:rsidR="00381F46" w:rsidRPr="007217FA" w:rsidRDefault="00381F46" w:rsidP="00381F46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ция 7</w:t>
      </w:r>
      <w:r w:rsidRPr="007217FA">
        <w:rPr>
          <w:color w:val="000000" w:themeColor="text1"/>
          <w:sz w:val="28"/>
          <w:szCs w:val="28"/>
        </w:rPr>
        <w:t>. Налоговая аналитика как эффективный инструмент налогового прогнозирования</w:t>
      </w:r>
    </w:p>
    <w:p w14:paraId="7A634A0D" w14:textId="77777777" w:rsidR="00381F46" w:rsidRPr="007217FA" w:rsidRDefault="00381F46" w:rsidP="00381F46">
      <w:pPr>
        <w:ind w:right="-2"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02FD0CFA" w14:textId="77777777" w:rsidR="00A41C3C" w:rsidRPr="00315590" w:rsidRDefault="00A41C3C" w:rsidP="00185B29">
      <w:pPr>
        <w:rPr>
          <w:sz w:val="28"/>
          <w:szCs w:val="28"/>
        </w:rPr>
      </w:pPr>
    </w:p>
    <w:p w14:paraId="38FB77AE" w14:textId="7F9B46EE" w:rsidR="002577EB" w:rsidRPr="008223D5" w:rsidRDefault="002577EB" w:rsidP="00185B29">
      <w:pPr>
        <w:rPr>
          <w:b/>
          <w:sz w:val="28"/>
          <w:szCs w:val="28"/>
        </w:rPr>
      </w:pPr>
      <w:r w:rsidRPr="008223D5">
        <w:rPr>
          <w:b/>
          <w:sz w:val="28"/>
          <w:szCs w:val="28"/>
        </w:rPr>
        <w:t>Программа конференции</w:t>
      </w:r>
      <w:r w:rsidR="008223D5">
        <w:rPr>
          <w:b/>
          <w:sz w:val="28"/>
          <w:szCs w:val="28"/>
        </w:rPr>
        <w:t>:</w:t>
      </w:r>
    </w:p>
    <w:p w14:paraId="222B1AF1" w14:textId="77777777" w:rsidR="00A62298" w:rsidRPr="00AB6E8B" w:rsidRDefault="00A62298" w:rsidP="00185B29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6AB55A07" w14:textId="785A2934" w:rsidR="00121EB3" w:rsidRDefault="00A41C3C" w:rsidP="00185B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D935A8" w:rsidRPr="008C1121">
        <w:rPr>
          <w:b/>
          <w:color w:val="000000"/>
          <w:sz w:val="28"/>
          <w:szCs w:val="28"/>
          <w:shd w:val="clear" w:color="auto" w:fill="FFFFFF"/>
        </w:rPr>
        <w:t>2</w:t>
      </w:r>
      <w:r w:rsidR="00CE4196">
        <w:rPr>
          <w:b/>
          <w:color w:val="000000"/>
          <w:sz w:val="28"/>
          <w:szCs w:val="28"/>
          <w:shd w:val="clear" w:color="auto" w:fill="FFFFFF"/>
        </w:rPr>
        <w:t xml:space="preserve"> апреля </w:t>
      </w:r>
      <w:r>
        <w:rPr>
          <w:b/>
          <w:color w:val="000000"/>
          <w:sz w:val="28"/>
          <w:szCs w:val="28"/>
          <w:shd w:val="clear" w:color="auto" w:fill="FFFFFF"/>
        </w:rPr>
        <w:t>202</w:t>
      </w:r>
      <w:r w:rsidR="00D935A8" w:rsidRPr="008C1121">
        <w:rPr>
          <w:b/>
          <w:color w:val="000000"/>
          <w:sz w:val="28"/>
          <w:szCs w:val="28"/>
          <w:shd w:val="clear" w:color="auto" w:fill="FFFFFF"/>
        </w:rPr>
        <w:t>6</w:t>
      </w:r>
      <w:r w:rsidR="009915BD">
        <w:rPr>
          <w:b/>
          <w:color w:val="000000"/>
          <w:sz w:val="28"/>
          <w:szCs w:val="28"/>
          <w:shd w:val="clear" w:color="auto" w:fill="FFFFFF"/>
        </w:rPr>
        <w:t xml:space="preserve"> г.</w:t>
      </w:r>
    </w:p>
    <w:p w14:paraId="4A4BAD83" w14:textId="77777777" w:rsidR="002577EB" w:rsidRPr="009F7A3D" w:rsidRDefault="002577EB" w:rsidP="00185B29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F7A3D">
        <w:rPr>
          <w:color w:val="000000"/>
          <w:sz w:val="28"/>
          <w:szCs w:val="28"/>
          <w:shd w:val="clear" w:color="auto" w:fill="FFFFFF"/>
        </w:rPr>
        <w:t>09.30 – 10.00 – Регистрация участников</w:t>
      </w:r>
    </w:p>
    <w:p w14:paraId="544C54CD" w14:textId="77777777" w:rsidR="00031B7A" w:rsidRDefault="002577EB" w:rsidP="00185B29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F7A3D">
        <w:rPr>
          <w:color w:val="000000"/>
          <w:sz w:val="28"/>
          <w:szCs w:val="28"/>
          <w:shd w:val="clear" w:color="auto" w:fill="FFFFFF"/>
        </w:rPr>
        <w:t>10.00 – 1</w:t>
      </w:r>
      <w:r w:rsidR="00031B7A">
        <w:rPr>
          <w:color w:val="000000"/>
          <w:sz w:val="28"/>
          <w:szCs w:val="28"/>
          <w:shd w:val="clear" w:color="auto" w:fill="FFFFFF"/>
        </w:rPr>
        <w:t>3.00</w:t>
      </w:r>
      <w:r w:rsidRPr="009F7A3D">
        <w:rPr>
          <w:color w:val="000000"/>
          <w:sz w:val="28"/>
          <w:szCs w:val="28"/>
          <w:shd w:val="clear" w:color="auto" w:fill="FFFFFF"/>
        </w:rPr>
        <w:t xml:space="preserve"> –</w:t>
      </w:r>
      <w:r w:rsidR="00031B7A">
        <w:rPr>
          <w:color w:val="000000"/>
          <w:sz w:val="28"/>
          <w:szCs w:val="28"/>
          <w:shd w:val="clear" w:color="auto" w:fill="FFFFFF"/>
        </w:rPr>
        <w:t xml:space="preserve"> Пленарное заседание</w:t>
      </w:r>
    </w:p>
    <w:p w14:paraId="0F5E30FD" w14:textId="4B8DDC4F" w:rsidR="008E35B3" w:rsidRDefault="00031B7A" w:rsidP="00185B29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4.00</w:t>
      </w:r>
      <w:r w:rsidR="008E35B3" w:rsidRPr="009F7A3D">
        <w:rPr>
          <w:color w:val="000000"/>
          <w:sz w:val="28"/>
          <w:szCs w:val="28"/>
          <w:shd w:val="clear" w:color="auto" w:fill="FFFFFF"/>
        </w:rPr>
        <w:t xml:space="preserve"> </w:t>
      </w:r>
      <w:r w:rsidR="009A2B04" w:rsidRPr="009F7A3D">
        <w:rPr>
          <w:color w:val="000000"/>
          <w:sz w:val="28"/>
          <w:szCs w:val="28"/>
          <w:shd w:val="clear" w:color="auto" w:fill="FFFFFF"/>
        </w:rPr>
        <w:t>–</w:t>
      </w:r>
      <w:r w:rsidR="008E35B3" w:rsidRPr="009F7A3D">
        <w:rPr>
          <w:color w:val="000000"/>
          <w:sz w:val="28"/>
          <w:szCs w:val="28"/>
          <w:shd w:val="clear" w:color="auto" w:fill="FFFFFF"/>
        </w:rPr>
        <w:t xml:space="preserve"> 1</w:t>
      </w:r>
      <w:r w:rsidR="00A22AD9">
        <w:rPr>
          <w:color w:val="000000"/>
          <w:sz w:val="28"/>
          <w:szCs w:val="28"/>
          <w:shd w:val="clear" w:color="auto" w:fill="FFFFFF"/>
        </w:rPr>
        <w:t>7.00</w:t>
      </w:r>
      <w:r w:rsidR="009A2B04" w:rsidRPr="009F7A3D">
        <w:rPr>
          <w:color w:val="000000"/>
          <w:sz w:val="28"/>
          <w:szCs w:val="28"/>
          <w:shd w:val="clear" w:color="auto" w:fill="FFFFFF"/>
        </w:rPr>
        <w:t xml:space="preserve"> – Работа </w:t>
      </w:r>
      <w:r w:rsidR="00121EB3" w:rsidRPr="009F7A3D">
        <w:rPr>
          <w:color w:val="000000"/>
          <w:sz w:val="28"/>
          <w:szCs w:val="28"/>
          <w:shd w:val="clear" w:color="auto" w:fill="FFFFFF"/>
        </w:rPr>
        <w:t xml:space="preserve">секций </w:t>
      </w:r>
      <w:r w:rsidR="00A62298">
        <w:rPr>
          <w:color w:val="000000"/>
          <w:sz w:val="28"/>
          <w:szCs w:val="28"/>
          <w:shd w:val="clear" w:color="auto" w:fill="FFFFFF"/>
        </w:rPr>
        <w:t>№</w:t>
      </w:r>
      <w:r w:rsidR="00F266BC">
        <w:rPr>
          <w:color w:val="000000"/>
          <w:sz w:val="28"/>
          <w:szCs w:val="28"/>
          <w:shd w:val="clear" w:color="auto" w:fill="FFFFFF"/>
        </w:rPr>
        <w:t xml:space="preserve"> </w:t>
      </w:r>
      <w:r w:rsidR="00A62298">
        <w:rPr>
          <w:color w:val="000000"/>
          <w:sz w:val="28"/>
          <w:szCs w:val="28"/>
          <w:shd w:val="clear" w:color="auto" w:fill="FFFFFF"/>
        </w:rPr>
        <w:t>1</w:t>
      </w:r>
      <w:r w:rsidR="00A82607">
        <w:rPr>
          <w:color w:val="000000"/>
          <w:sz w:val="28"/>
          <w:szCs w:val="28"/>
          <w:shd w:val="clear" w:color="auto" w:fill="FFFFFF"/>
        </w:rPr>
        <w:t>-</w:t>
      </w:r>
      <w:r w:rsidR="005977F8">
        <w:rPr>
          <w:color w:val="000000"/>
          <w:sz w:val="28"/>
          <w:szCs w:val="28"/>
          <w:shd w:val="clear" w:color="auto" w:fill="FFFFFF"/>
        </w:rPr>
        <w:t>5</w:t>
      </w:r>
    </w:p>
    <w:p w14:paraId="2B8A1EB2" w14:textId="77777777" w:rsidR="009915BD" w:rsidRPr="00AB6E8B" w:rsidRDefault="009915BD" w:rsidP="00185B29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6CC862C3" w14:textId="69B1644A" w:rsidR="009915BD" w:rsidRPr="000823DA" w:rsidRDefault="00F266BC" w:rsidP="00185B29">
      <w:pPr>
        <w:pStyle w:val="a4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</w:t>
      </w:r>
      <w:r w:rsidR="00D935A8" w:rsidRPr="008C1121">
        <w:rPr>
          <w:b/>
          <w:sz w:val="28"/>
          <w:szCs w:val="28"/>
          <w:shd w:val="clear" w:color="auto" w:fill="FFFFFF"/>
        </w:rPr>
        <w:t>3</w:t>
      </w:r>
      <w:r w:rsidR="00CE4196">
        <w:rPr>
          <w:b/>
          <w:sz w:val="28"/>
          <w:szCs w:val="28"/>
          <w:shd w:val="clear" w:color="auto" w:fill="FFFFFF"/>
        </w:rPr>
        <w:t xml:space="preserve"> апреля </w:t>
      </w:r>
      <w:r>
        <w:rPr>
          <w:b/>
          <w:sz w:val="28"/>
          <w:szCs w:val="28"/>
          <w:shd w:val="clear" w:color="auto" w:fill="FFFFFF"/>
        </w:rPr>
        <w:t>202</w:t>
      </w:r>
      <w:r w:rsidR="00D935A8" w:rsidRPr="008C1121">
        <w:rPr>
          <w:b/>
          <w:sz w:val="28"/>
          <w:szCs w:val="28"/>
          <w:shd w:val="clear" w:color="auto" w:fill="FFFFFF"/>
        </w:rPr>
        <w:t>6</w:t>
      </w:r>
      <w:r w:rsidR="008139AD" w:rsidRPr="000823DA">
        <w:rPr>
          <w:b/>
          <w:sz w:val="28"/>
          <w:szCs w:val="28"/>
          <w:shd w:val="clear" w:color="auto" w:fill="FFFFFF"/>
        </w:rPr>
        <w:t xml:space="preserve"> г. </w:t>
      </w:r>
    </w:p>
    <w:p w14:paraId="3CFDBBB3" w14:textId="2CAE1B25" w:rsidR="00175D19" w:rsidRPr="007D3E76" w:rsidRDefault="00A22AD9" w:rsidP="006E3035">
      <w:pPr>
        <w:pStyle w:val="a4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7D3E76">
        <w:rPr>
          <w:bCs/>
          <w:sz w:val="28"/>
          <w:szCs w:val="28"/>
          <w:shd w:val="clear" w:color="auto" w:fill="FFFFFF"/>
        </w:rPr>
        <w:t>1</w:t>
      </w:r>
      <w:r w:rsidR="00DD6DEF" w:rsidRPr="007D3E76">
        <w:rPr>
          <w:bCs/>
          <w:sz w:val="28"/>
          <w:szCs w:val="28"/>
          <w:shd w:val="clear" w:color="auto" w:fill="FFFFFF"/>
        </w:rPr>
        <w:t>4</w:t>
      </w:r>
      <w:r w:rsidRPr="007D3E76">
        <w:rPr>
          <w:bCs/>
          <w:sz w:val="28"/>
          <w:szCs w:val="28"/>
          <w:shd w:val="clear" w:color="auto" w:fill="FFFFFF"/>
        </w:rPr>
        <w:t xml:space="preserve">.00 – </w:t>
      </w:r>
      <w:r w:rsidR="00175D19" w:rsidRPr="007D3E76">
        <w:rPr>
          <w:bCs/>
          <w:sz w:val="28"/>
          <w:szCs w:val="28"/>
          <w:shd w:val="clear" w:color="auto" w:fill="FFFFFF"/>
        </w:rPr>
        <w:t>17</w:t>
      </w:r>
      <w:r w:rsidRPr="007D3E76">
        <w:rPr>
          <w:bCs/>
          <w:sz w:val="28"/>
          <w:szCs w:val="28"/>
          <w:shd w:val="clear" w:color="auto" w:fill="FFFFFF"/>
        </w:rPr>
        <w:t xml:space="preserve">.00 – </w:t>
      </w:r>
      <w:r w:rsidR="000533DA" w:rsidRPr="007D3E76">
        <w:rPr>
          <w:sz w:val="28"/>
          <w:szCs w:val="28"/>
          <w:shd w:val="clear" w:color="auto" w:fill="FFFFFF"/>
        </w:rPr>
        <w:t>Работа молодежной секции</w:t>
      </w:r>
      <w:r w:rsidRPr="007D3E76">
        <w:rPr>
          <w:bCs/>
          <w:sz w:val="28"/>
          <w:szCs w:val="28"/>
          <w:shd w:val="clear" w:color="auto" w:fill="FFFFFF"/>
        </w:rPr>
        <w:t xml:space="preserve"> №</w:t>
      </w:r>
      <w:r w:rsidR="00F266BC" w:rsidRPr="007D3E76">
        <w:rPr>
          <w:bCs/>
          <w:sz w:val="28"/>
          <w:szCs w:val="28"/>
          <w:shd w:val="clear" w:color="auto" w:fill="FFFFFF"/>
        </w:rPr>
        <w:t xml:space="preserve"> </w:t>
      </w:r>
      <w:r w:rsidR="00324CFA" w:rsidRPr="007D3E76">
        <w:rPr>
          <w:bCs/>
          <w:sz w:val="28"/>
          <w:szCs w:val="28"/>
          <w:shd w:val="clear" w:color="auto" w:fill="FFFFFF"/>
        </w:rPr>
        <w:t>6-7</w:t>
      </w:r>
    </w:p>
    <w:p w14:paraId="5E81B359" w14:textId="1167540F" w:rsidR="00A62298" w:rsidRPr="009B75EA" w:rsidRDefault="00175D19" w:rsidP="006E3035">
      <w:pPr>
        <w:pStyle w:val="a4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7D3E76">
        <w:rPr>
          <w:bCs/>
          <w:sz w:val="28"/>
          <w:szCs w:val="28"/>
          <w:shd w:val="clear" w:color="auto" w:fill="FFFFFF"/>
        </w:rPr>
        <w:t xml:space="preserve">18.00 – 21.00 – </w:t>
      </w:r>
      <w:r w:rsidRPr="007D3E76">
        <w:rPr>
          <w:sz w:val="28"/>
          <w:szCs w:val="28"/>
          <w:shd w:val="clear" w:color="auto" w:fill="FFFFFF"/>
        </w:rPr>
        <w:t>Работа молодежной секции</w:t>
      </w:r>
      <w:r w:rsidRPr="007D3E76">
        <w:rPr>
          <w:bCs/>
          <w:sz w:val="28"/>
          <w:szCs w:val="28"/>
          <w:shd w:val="clear" w:color="auto" w:fill="FFFFFF"/>
        </w:rPr>
        <w:t xml:space="preserve"> № </w:t>
      </w:r>
      <w:r w:rsidR="00324CFA" w:rsidRPr="007D3E76">
        <w:rPr>
          <w:bCs/>
          <w:sz w:val="28"/>
          <w:szCs w:val="28"/>
          <w:shd w:val="clear" w:color="auto" w:fill="FFFFFF"/>
        </w:rPr>
        <w:t>1-5</w:t>
      </w:r>
    </w:p>
    <w:p w14:paraId="30CA3560" w14:textId="77777777" w:rsidR="006E3035" w:rsidRPr="006E3035" w:rsidRDefault="006E3035" w:rsidP="006E3035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586E67C2" w14:textId="66A40391" w:rsidR="006442D9" w:rsidRDefault="006442D9" w:rsidP="00185B29">
      <w:pPr>
        <w:jc w:val="both"/>
        <w:rPr>
          <w:bCs/>
          <w:sz w:val="28"/>
          <w:szCs w:val="28"/>
        </w:rPr>
      </w:pPr>
      <w:r w:rsidRPr="000471E8">
        <w:rPr>
          <w:sz w:val="28"/>
          <w:szCs w:val="28"/>
        </w:rPr>
        <w:t>Просим направлять</w:t>
      </w:r>
      <w:r w:rsidRPr="000471E8">
        <w:rPr>
          <w:bCs/>
          <w:sz w:val="28"/>
          <w:szCs w:val="28"/>
        </w:rPr>
        <w:t xml:space="preserve"> заявки на участие </w:t>
      </w:r>
      <w:r w:rsidR="00DA0690" w:rsidRPr="007604F0">
        <w:rPr>
          <w:b/>
          <w:bCs/>
          <w:sz w:val="28"/>
          <w:szCs w:val="28"/>
          <w:highlight w:val="yellow"/>
          <w:u w:val="single"/>
        </w:rPr>
        <w:t xml:space="preserve">до </w:t>
      </w:r>
      <w:r w:rsidR="00381F46">
        <w:rPr>
          <w:b/>
          <w:bCs/>
          <w:sz w:val="28"/>
          <w:szCs w:val="28"/>
          <w:highlight w:val="yellow"/>
          <w:u w:val="single"/>
        </w:rPr>
        <w:t>15</w:t>
      </w:r>
      <w:r w:rsidRPr="007604F0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AB5967" w:rsidRPr="007604F0">
        <w:rPr>
          <w:b/>
          <w:bCs/>
          <w:sz w:val="28"/>
          <w:szCs w:val="28"/>
          <w:highlight w:val="yellow"/>
          <w:u w:val="single"/>
        </w:rPr>
        <w:t>апреля</w:t>
      </w:r>
      <w:r w:rsidRPr="007604F0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160BC6" w:rsidRPr="007604F0">
        <w:rPr>
          <w:b/>
          <w:bCs/>
          <w:sz w:val="28"/>
          <w:szCs w:val="28"/>
          <w:highlight w:val="yellow"/>
          <w:u w:val="single"/>
        </w:rPr>
        <w:t>202</w:t>
      </w:r>
      <w:r w:rsidR="00D935A8" w:rsidRPr="00D935A8">
        <w:rPr>
          <w:b/>
          <w:bCs/>
          <w:sz w:val="28"/>
          <w:szCs w:val="28"/>
          <w:highlight w:val="yellow"/>
          <w:u w:val="single"/>
        </w:rPr>
        <w:t>6</w:t>
      </w:r>
      <w:r w:rsidRPr="007604F0">
        <w:rPr>
          <w:b/>
          <w:bCs/>
          <w:sz w:val="28"/>
          <w:szCs w:val="28"/>
          <w:highlight w:val="yellow"/>
          <w:u w:val="single"/>
        </w:rPr>
        <w:t xml:space="preserve"> года</w:t>
      </w:r>
      <w:r w:rsidRPr="000471E8">
        <w:rPr>
          <w:b/>
          <w:bCs/>
          <w:sz w:val="28"/>
          <w:szCs w:val="28"/>
        </w:rPr>
        <w:t xml:space="preserve"> </w:t>
      </w:r>
      <w:r w:rsidR="000C4FB7">
        <w:rPr>
          <w:bCs/>
          <w:sz w:val="28"/>
          <w:szCs w:val="28"/>
        </w:rPr>
        <w:t>по указанным ссылкам регистрации</w:t>
      </w:r>
      <w:r w:rsidR="00850BBC">
        <w:rPr>
          <w:bCs/>
          <w:sz w:val="28"/>
          <w:szCs w:val="28"/>
        </w:rPr>
        <w:t>.</w:t>
      </w:r>
    </w:p>
    <w:p w14:paraId="1E8F6D0C" w14:textId="77777777" w:rsidR="009173D8" w:rsidRPr="000A4B44" w:rsidRDefault="009173D8" w:rsidP="00185B29">
      <w:pPr>
        <w:jc w:val="both"/>
        <w:rPr>
          <w:bCs/>
          <w:sz w:val="28"/>
          <w:szCs w:val="28"/>
        </w:rPr>
      </w:pPr>
    </w:p>
    <w:p w14:paraId="45EE6B21" w14:textId="14AF442B" w:rsidR="008E0609" w:rsidRPr="00CB4237" w:rsidRDefault="008E0609" w:rsidP="008E060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 возникновении вопросов</w:t>
      </w:r>
      <w:r w:rsidRPr="00F22A11">
        <w:rPr>
          <w:i/>
          <w:sz w:val="28"/>
          <w:szCs w:val="28"/>
        </w:rPr>
        <w:t xml:space="preserve"> обращаться</w:t>
      </w:r>
      <w:r>
        <w:rPr>
          <w:i/>
          <w:sz w:val="28"/>
          <w:szCs w:val="28"/>
        </w:rPr>
        <w:t xml:space="preserve"> по адресу</w:t>
      </w:r>
      <w:r w:rsidR="007D0162">
        <w:rPr>
          <w:i/>
          <w:sz w:val="28"/>
          <w:szCs w:val="28"/>
        </w:rPr>
        <w:t xml:space="preserve"> </w:t>
      </w:r>
      <w:r w:rsidR="00CB4237"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F266BC">
        <w:rPr>
          <w:sz w:val="28"/>
          <w:szCs w:val="28"/>
          <w:lang w:val="en-US"/>
        </w:rPr>
        <w:t>EABurtseva</w:t>
      </w:r>
      <w:proofErr w:type="spellEnd"/>
      <w:r w:rsidR="008C5A12" w:rsidRPr="00B14506">
        <w:rPr>
          <w:sz w:val="28"/>
          <w:szCs w:val="28"/>
        </w:rPr>
        <w:t>@</w:t>
      </w:r>
      <w:r w:rsidR="008C5A12" w:rsidRPr="00B14506">
        <w:rPr>
          <w:sz w:val="28"/>
          <w:szCs w:val="28"/>
          <w:lang w:val="en-US"/>
        </w:rPr>
        <w:t>fa</w:t>
      </w:r>
      <w:r w:rsidR="008C5A12" w:rsidRPr="00B14506">
        <w:rPr>
          <w:sz w:val="28"/>
          <w:szCs w:val="28"/>
        </w:rPr>
        <w:t>.</w:t>
      </w:r>
      <w:proofErr w:type="spellStart"/>
      <w:r w:rsidR="008C5A12" w:rsidRPr="00B14506">
        <w:rPr>
          <w:sz w:val="28"/>
          <w:szCs w:val="28"/>
          <w:lang w:val="en-US"/>
        </w:rPr>
        <w:t>ru</w:t>
      </w:r>
      <w:proofErr w:type="spellEnd"/>
    </w:p>
    <w:p w14:paraId="5152F3C3" w14:textId="77777777" w:rsidR="00A91284" w:rsidRPr="00A91284" w:rsidRDefault="00A91284" w:rsidP="00A91284">
      <w:pPr>
        <w:spacing w:before="100" w:beforeAutospacing="1" w:after="100" w:afterAutospacing="1"/>
        <w:jc w:val="center"/>
        <w:rPr>
          <w:rFonts w:eastAsia="Calibri"/>
          <w:b/>
          <w:lang w:eastAsia="en-US"/>
        </w:rPr>
      </w:pPr>
      <w:r w:rsidRPr="00A91284">
        <w:rPr>
          <w:b/>
          <w:color w:val="000000"/>
        </w:rPr>
        <w:t>Заявка на участие</w:t>
      </w:r>
    </w:p>
    <w:p w14:paraId="1D0D951A" w14:textId="4762824B" w:rsidR="00A91284" w:rsidRPr="00A91284" w:rsidRDefault="00A91284" w:rsidP="00A91284">
      <w:pPr>
        <w:rPr>
          <w:b/>
          <w:color w:val="000000"/>
        </w:rPr>
      </w:pPr>
      <w:r w:rsidRPr="00A91284">
        <w:rPr>
          <w:color w:val="000000"/>
        </w:rPr>
        <w:t xml:space="preserve"> Фамилия, имя, отчество (полностью) </w:t>
      </w:r>
      <w:r>
        <w:rPr>
          <w:b/>
          <w:color w:val="000000"/>
        </w:rPr>
        <w:t>____________________________</w:t>
      </w:r>
    </w:p>
    <w:p w14:paraId="2D1DBA86" w14:textId="2B971C75" w:rsidR="00A91284" w:rsidRPr="00A91284" w:rsidRDefault="00A91284" w:rsidP="00A91284">
      <w:pPr>
        <w:rPr>
          <w:color w:val="000000"/>
        </w:rPr>
      </w:pPr>
      <w:r w:rsidRPr="00A91284">
        <w:rPr>
          <w:color w:val="000000"/>
        </w:rPr>
        <w:t xml:space="preserve">Ученая степень, ученое звание </w:t>
      </w:r>
      <w:r>
        <w:rPr>
          <w:color w:val="000000"/>
        </w:rPr>
        <w:t>__________________________________</w:t>
      </w:r>
    </w:p>
    <w:p w14:paraId="6889635F" w14:textId="4E0635E0" w:rsidR="00A91284" w:rsidRPr="00A91284" w:rsidRDefault="00A91284" w:rsidP="00A91284">
      <w:pPr>
        <w:rPr>
          <w:color w:val="000000"/>
        </w:rPr>
      </w:pPr>
      <w:r w:rsidRPr="00A91284">
        <w:rPr>
          <w:color w:val="000000"/>
        </w:rPr>
        <w:t xml:space="preserve">Должность </w:t>
      </w:r>
      <w:r>
        <w:rPr>
          <w:color w:val="000000"/>
        </w:rPr>
        <w:t>___________________________________________________</w:t>
      </w:r>
    </w:p>
    <w:p w14:paraId="79B6124B" w14:textId="69DFE1B3" w:rsidR="00A91284" w:rsidRPr="00A91284" w:rsidRDefault="00A91284" w:rsidP="00A91284">
      <w:pPr>
        <w:rPr>
          <w:color w:val="000000"/>
        </w:rPr>
      </w:pPr>
      <w:r w:rsidRPr="00A91284">
        <w:rPr>
          <w:color w:val="000000"/>
        </w:rPr>
        <w:t xml:space="preserve">Организация (место работы) </w:t>
      </w:r>
      <w:r>
        <w:rPr>
          <w:color w:val="000000"/>
        </w:rPr>
        <w:t>____________________________________</w:t>
      </w:r>
    </w:p>
    <w:p w14:paraId="58E8BED5" w14:textId="14EF0650" w:rsidR="00A91284" w:rsidRPr="00A91284" w:rsidRDefault="00A91284" w:rsidP="00A91284">
      <w:pPr>
        <w:rPr>
          <w:color w:val="000000"/>
        </w:rPr>
      </w:pPr>
      <w:r w:rsidRPr="00A91284">
        <w:rPr>
          <w:color w:val="000000"/>
        </w:rPr>
        <w:t xml:space="preserve">Тел. (служебный, домашний, мобильный) </w:t>
      </w:r>
      <w:r>
        <w:rPr>
          <w:rFonts w:asciiTheme="minorHAnsi" w:eastAsiaTheme="minorHAnsi" w:hAnsiTheme="minorHAnsi" w:cstheme="minorBidi"/>
          <w:szCs w:val="22"/>
          <w:lang w:eastAsia="en-US"/>
        </w:rPr>
        <w:t>_________________________</w:t>
      </w:r>
    </w:p>
    <w:p w14:paraId="73EDC752" w14:textId="75F000FC" w:rsidR="00A91284" w:rsidRPr="00A91284" w:rsidRDefault="00A91284" w:rsidP="00A91284">
      <w:pPr>
        <w:rPr>
          <w:color w:val="000000"/>
        </w:rPr>
      </w:pPr>
      <w:r w:rsidRPr="00A91284">
        <w:rPr>
          <w:color w:val="000000"/>
        </w:rPr>
        <w:t>E-</w:t>
      </w:r>
      <w:proofErr w:type="spellStart"/>
      <w:r w:rsidRPr="00A91284">
        <w:rPr>
          <w:color w:val="000000"/>
        </w:rPr>
        <w:t>mail</w:t>
      </w:r>
      <w:proofErr w:type="spellEnd"/>
      <w:r>
        <w:rPr>
          <w:color w:val="000000"/>
        </w:rPr>
        <w:t xml:space="preserve"> ______________________________________________________</w:t>
      </w:r>
    </w:p>
    <w:p w14:paraId="04047BBF" w14:textId="56EAFA8A" w:rsidR="00A91284" w:rsidRPr="00A91284" w:rsidRDefault="00A91284" w:rsidP="00A91284">
      <w:pPr>
        <w:rPr>
          <w:color w:val="000000"/>
        </w:rPr>
      </w:pPr>
      <w:r w:rsidRPr="00A91284">
        <w:rPr>
          <w:color w:val="000000"/>
        </w:rPr>
        <w:t xml:space="preserve">Тема выступления </w:t>
      </w:r>
      <w:r>
        <w:t>_______________________________________________</w:t>
      </w:r>
      <w:r w:rsidRPr="00A91284">
        <w:rPr>
          <w:color w:val="000000"/>
        </w:rPr>
        <w:t xml:space="preserve"> </w:t>
      </w:r>
    </w:p>
    <w:p w14:paraId="3B0BF1AE" w14:textId="6419B914" w:rsidR="00A91284" w:rsidRPr="00A91284" w:rsidRDefault="00A91284" w:rsidP="00A91284">
      <w:pPr>
        <w:rPr>
          <w:rFonts w:eastAsiaTheme="minorHAnsi"/>
          <w:b/>
          <w:lang w:eastAsia="en-US"/>
        </w:rPr>
      </w:pPr>
      <w:r w:rsidRPr="00A91284">
        <w:rPr>
          <w:color w:val="000000"/>
        </w:rPr>
        <w:t>Название секции</w:t>
      </w:r>
      <w:r>
        <w:rPr>
          <w:color w:val="000000"/>
        </w:rPr>
        <w:t xml:space="preserve"> __________________________________________________</w:t>
      </w:r>
    </w:p>
    <w:p w14:paraId="1DB2641F" w14:textId="77777777" w:rsidR="00D649F5" w:rsidRDefault="00D649F5" w:rsidP="00832234">
      <w:pPr>
        <w:pStyle w:val="a9"/>
        <w:ind w:left="0"/>
        <w:jc w:val="center"/>
        <w:outlineLvl w:val="1"/>
        <w:rPr>
          <w:b/>
          <w:bCs/>
          <w:sz w:val="28"/>
          <w:szCs w:val="28"/>
        </w:rPr>
      </w:pPr>
    </w:p>
    <w:p w14:paraId="28F3EC16" w14:textId="77777777" w:rsidR="00D649F5" w:rsidRDefault="00D649F5" w:rsidP="00832234">
      <w:pPr>
        <w:pStyle w:val="a9"/>
        <w:ind w:left="0"/>
        <w:jc w:val="center"/>
        <w:outlineLvl w:val="1"/>
        <w:rPr>
          <w:b/>
          <w:bCs/>
          <w:sz w:val="28"/>
          <w:szCs w:val="28"/>
        </w:rPr>
      </w:pPr>
    </w:p>
    <w:p w14:paraId="13CFEA3B" w14:textId="5FB7CB02" w:rsidR="00BA737D" w:rsidRPr="00CB4237" w:rsidRDefault="00BA737D" w:rsidP="00832234">
      <w:pPr>
        <w:pStyle w:val="a9"/>
        <w:ind w:left="0"/>
        <w:jc w:val="center"/>
        <w:outlineLvl w:val="1"/>
        <w:rPr>
          <w:b/>
          <w:sz w:val="28"/>
          <w:szCs w:val="28"/>
        </w:rPr>
      </w:pPr>
      <w:r w:rsidRPr="00505318">
        <w:rPr>
          <w:b/>
          <w:bCs/>
          <w:sz w:val="28"/>
          <w:szCs w:val="28"/>
        </w:rPr>
        <w:t>Будем рады взаимодействию!</w:t>
      </w:r>
      <w:r w:rsidR="007E16DB" w:rsidRPr="00505318">
        <w:rPr>
          <w:b/>
          <w:bCs/>
          <w:sz w:val="28"/>
          <w:szCs w:val="28"/>
        </w:rPr>
        <w:t xml:space="preserve"> </w:t>
      </w:r>
      <w:r w:rsidR="003A2DA1">
        <w:rPr>
          <w:b/>
          <w:sz w:val="28"/>
          <w:szCs w:val="28"/>
        </w:rPr>
        <w:t>С уважением, о</w:t>
      </w:r>
      <w:r w:rsidRPr="00505318">
        <w:rPr>
          <w:b/>
          <w:sz w:val="28"/>
          <w:szCs w:val="28"/>
        </w:rPr>
        <w:t>ргкомитет</w:t>
      </w:r>
      <w:r w:rsidR="007E16DB" w:rsidRPr="00505318">
        <w:rPr>
          <w:b/>
          <w:sz w:val="28"/>
          <w:szCs w:val="28"/>
        </w:rPr>
        <w:t>.</w:t>
      </w:r>
    </w:p>
    <w:sectPr w:rsidR="00BA737D" w:rsidRPr="00CB4237" w:rsidSect="00836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7CC1" w14:textId="77777777" w:rsidR="001E535F" w:rsidRDefault="001E535F" w:rsidP="00473142">
      <w:r>
        <w:separator/>
      </w:r>
    </w:p>
  </w:endnote>
  <w:endnote w:type="continuationSeparator" w:id="0">
    <w:p w14:paraId="4BA97693" w14:textId="77777777" w:rsidR="001E535F" w:rsidRDefault="001E535F" w:rsidP="0047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BEC2" w14:textId="77777777" w:rsidR="001E535F" w:rsidRDefault="001E535F" w:rsidP="00473142">
      <w:r>
        <w:separator/>
      </w:r>
    </w:p>
  </w:footnote>
  <w:footnote w:type="continuationSeparator" w:id="0">
    <w:p w14:paraId="6AE90984" w14:textId="77777777" w:rsidR="001E535F" w:rsidRDefault="001E535F" w:rsidP="0047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D05"/>
    <w:multiLevelType w:val="hybridMultilevel"/>
    <w:tmpl w:val="99144498"/>
    <w:lvl w:ilvl="0" w:tplc="EB02413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0470"/>
    <w:multiLevelType w:val="hybridMultilevel"/>
    <w:tmpl w:val="D0CA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15DE"/>
    <w:multiLevelType w:val="hybridMultilevel"/>
    <w:tmpl w:val="8E5C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5C10"/>
    <w:multiLevelType w:val="multilevel"/>
    <w:tmpl w:val="48903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0112A"/>
    <w:multiLevelType w:val="hybridMultilevel"/>
    <w:tmpl w:val="8990C01C"/>
    <w:lvl w:ilvl="0" w:tplc="E92E4F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69F28A5"/>
    <w:multiLevelType w:val="hybridMultilevel"/>
    <w:tmpl w:val="592EBC24"/>
    <w:lvl w:ilvl="0" w:tplc="EFD2E2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A5440"/>
    <w:multiLevelType w:val="multilevel"/>
    <w:tmpl w:val="CCDA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E7257"/>
    <w:multiLevelType w:val="hybridMultilevel"/>
    <w:tmpl w:val="8E221FB4"/>
    <w:lvl w:ilvl="0" w:tplc="A814A3B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4683F"/>
    <w:multiLevelType w:val="hybridMultilevel"/>
    <w:tmpl w:val="8E221FB4"/>
    <w:lvl w:ilvl="0" w:tplc="A814A3B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A25F9"/>
    <w:multiLevelType w:val="hybridMultilevel"/>
    <w:tmpl w:val="E31C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7F"/>
    <w:rsid w:val="0001216F"/>
    <w:rsid w:val="00013B24"/>
    <w:rsid w:val="00014F7F"/>
    <w:rsid w:val="00023A97"/>
    <w:rsid w:val="00027A36"/>
    <w:rsid w:val="00031B7A"/>
    <w:rsid w:val="00037121"/>
    <w:rsid w:val="000471E8"/>
    <w:rsid w:val="000533DA"/>
    <w:rsid w:val="000537A0"/>
    <w:rsid w:val="00055693"/>
    <w:rsid w:val="000623E9"/>
    <w:rsid w:val="00071A24"/>
    <w:rsid w:val="0007302C"/>
    <w:rsid w:val="00080844"/>
    <w:rsid w:val="000823DA"/>
    <w:rsid w:val="00083515"/>
    <w:rsid w:val="00094B38"/>
    <w:rsid w:val="000A2044"/>
    <w:rsid w:val="000A4B44"/>
    <w:rsid w:val="000A4E4F"/>
    <w:rsid w:val="000A50EB"/>
    <w:rsid w:val="000B054C"/>
    <w:rsid w:val="000B427F"/>
    <w:rsid w:val="000B5EEB"/>
    <w:rsid w:val="000B6373"/>
    <w:rsid w:val="000B75E7"/>
    <w:rsid w:val="000C1101"/>
    <w:rsid w:val="000C4FB7"/>
    <w:rsid w:val="000D26AE"/>
    <w:rsid w:val="000F0CFD"/>
    <w:rsid w:val="000F2CDA"/>
    <w:rsid w:val="0010086F"/>
    <w:rsid w:val="00112548"/>
    <w:rsid w:val="00112B22"/>
    <w:rsid w:val="0011370A"/>
    <w:rsid w:val="00120DE6"/>
    <w:rsid w:val="00121EB3"/>
    <w:rsid w:val="0012607A"/>
    <w:rsid w:val="001270AA"/>
    <w:rsid w:val="00130158"/>
    <w:rsid w:val="00131613"/>
    <w:rsid w:val="001409C8"/>
    <w:rsid w:val="00141D4E"/>
    <w:rsid w:val="0014236F"/>
    <w:rsid w:val="00150E3F"/>
    <w:rsid w:val="00160BC6"/>
    <w:rsid w:val="0016723F"/>
    <w:rsid w:val="00175D19"/>
    <w:rsid w:val="00180F65"/>
    <w:rsid w:val="001836C6"/>
    <w:rsid w:val="001844F9"/>
    <w:rsid w:val="00184576"/>
    <w:rsid w:val="0018473E"/>
    <w:rsid w:val="00185B29"/>
    <w:rsid w:val="0019020B"/>
    <w:rsid w:val="00197920"/>
    <w:rsid w:val="001A72B5"/>
    <w:rsid w:val="001B0452"/>
    <w:rsid w:val="001B170B"/>
    <w:rsid w:val="001C0035"/>
    <w:rsid w:val="001C3D6D"/>
    <w:rsid w:val="001D2213"/>
    <w:rsid w:val="001D45B9"/>
    <w:rsid w:val="001D46A3"/>
    <w:rsid w:val="001D5B0F"/>
    <w:rsid w:val="001E535F"/>
    <w:rsid w:val="001E543F"/>
    <w:rsid w:val="001E607E"/>
    <w:rsid w:val="001F0FC5"/>
    <w:rsid w:val="00202561"/>
    <w:rsid w:val="002058A5"/>
    <w:rsid w:val="002102E9"/>
    <w:rsid w:val="00222CA9"/>
    <w:rsid w:val="00225492"/>
    <w:rsid w:val="00225746"/>
    <w:rsid w:val="00226117"/>
    <w:rsid w:val="002311E8"/>
    <w:rsid w:val="00235DBB"/>
    <w:rsid w:val="00241930"/>
    <w:rsid w:val="00246685"/>
    <w:rsid w:val="00250212"/>
    <w:rsid w:val="00255DAB"/>
    <w:rsid w:val="002577EB"/>
    <w:rsid w:val="002620E1"/>
    <w:rsid w:val="00282731"/>
    <w:rsid w:val="00282BF9"/>
    <w:rsid w:val="00287333"/>
    <w:rsid w:val="0029045B"/>
    <w:rsid w:val="00292062"/>
    <w:rsid w:val="0029218F"/>
    <w:rsid w:val="002A0736"/>
    <w:rsid w:val="002A1314"/>
    <w:rsid w:val="002A191D"/>
    <w:rsid w:val="002C1913"/>
    <w:rsid w:val="002D031A"/>
    <w:rsid w:val="002D11A8"/>
    <w:rsid w:val="002E22FE"/>
    <w:rsid w:val="002F2440"/>
    <w:rsid w:val="002F4FE4"/>
    <w:rsid w:val="002F6B33"/>
    <w:rsid w:val="00306582"/>
    <w:rsid w:val="00307652"/>
    <w:rsid w:val="0031215B"/>
    <w:rsid w:val="003127A2"/>
    <w:rsid w:val="00312CD0"/>
    <w:rsid w:val="00312FEF"/>
    <w:rsid w:val="00314365"/>
    <w:rsid w:val="003149C3"/>
    <w:rsid w:val="00315590"/>
    <w:rsid w:val="003157EB"/>
    <w:rsid w:val="00320E57"/>
    <w:rsid w:val="00324CFA"/>
    <w:rsid w:val="00325C48"/>
    <w:rsid w:val="0032696E"/>
    <w:rsid w:val="003324AC"/>
    <w:rsid w:val="003327CF"/>
    <w:rsid w:val="003457A1"/>
    <w:rsid w:val="00346CB2"/>
    <w:rsid w:val="0035138B"/>
    <w:rsid w:val="00353D4F"/>
    <w:rsid w:val="003620D9"/>
    <w:rsid w:val="003670E4"/>
    <w:rsid w:val="00367E30"/>
    <w:rsid w:val="003741EC"/>
    <w:rsid w:val="00381F46"/>
    <w:rsid w:val="003901DD"/>
    <w:rsid w:val="0039096E"/>
    <w:rsid w:val="003A2DA1"/>
    <w:rsid w:val="003A3020"/>
    <w:rsid w:val="003A3579"/>
    <w:rsid w:val="003A38E0"/>
    <w:rsid w:val="003A48B7"/>
    <w:rsid w:val="003A6C98"/>
    <w:rsid w:val="003A77E1"/>
    <w:rsid w:val="003B4E78"/>
    <w:rsid w:val="003B533E"/>
    <w:rsid w:val="003C113D"/>
    <w:rsid w:val="003C1A7E"/>
    <w:rsid w:val="003C2DFD"/>
    <w:rsid w:val="003C692B"/>
    <w:rsid w:val="003E1321"/>
    <w:rsid w:val="003F314A"/>
    <w:rsid w:val="0040041E"/>
    <w:rsid w:val="004103AF"/>
    <w:rsid w:val="00414452"/>
    <w:rsid w:val="00414E24"/>
    <w:rsid w:val="00421147"/>
    <w:rsid w:val="00421BDB"/>
    <w:rsid w:val="00424BB4"/>
    <w:rsid w:val="00432513"/>
    <w:rsid w:val="00437EB9"/>
    <w:rsid w:val="00443997"/>
    <w:rsid w:val="004463F1"/>
    <w:rsid w:val="004508D0"/>
    <w:rsid w:val="00451214"/>
    <w:rsid w:val="004523D7"/>
    <w:rsid w:val="00460915"/>
    <w:rsid w:val="004624FB"/>
    <w:rsid w:val="0046438F"/>
    <w:rsid w:val="00464C43"/>
    <w:rsid w:val="00467D1B"/>
    <w:rsid w:val="00471844"/>
    <w:rsid w:val="00473142"/>
    <w:rsid w:val="00482C49"/>
    <w:rsid w:val="00483D73"/>
    <w:rsid w:val="004930C4"/>
    <w:rsid w:val="0049323A"/>
    <w:rsid w:val="004A0AC4"/>
    <w:rsid w:val="004A1B44"/>
    <w:rsid w:val="004A617A"/>
    <w:rsid w:val="004A7068"/>
    <w:rsid w:val="004A7264"/>
    <w:rsid w:val="004C0C81"/>
    <w:rsid w:val="004C3EE4"/>
    <w:rsid w:val="004D531B"/>
    <w:rsid w:val="004E246E"/>
    <w:rsid w:val="004E494F"/>
    <w:rsid w:val="004E5E37"/>
    <w:rsid w:val="005028F8"/>
    <w:rsid w:val="005038D9"/>
    <w:rsid w:val="00505318"/>
    <w:rsid w:val="005203A4"/>
    <w:rsid w:val="00522676"/>
    <w:rsid w:val="005252FE"/>
    <w:rsid w:val="00525849"/>
    <w:rsid w:val="00537ECB"/>
    <w:rsid w:val="00544EE9"/>
    <w:rsid w:val="00551A80"/>
    <w:rsid w:val="005662CD"/>
    <w:rsid w:val="00567533"/>
    <w:rsid w:val="00572F5E"/>
    <w:rsid w:val="00574B9E"/>
    <w:rsid w:val="0057546D"/>
    <w:rsid w:val="005755A5"/>
    <w:rsid w:val="0058224B"/>
    <w:rsid w:val="00582264"/>
    <w:rsid w:val="00583A85"/>
    <w:rsid w:val="005861D3"/>
    <w:rsid w:val="005936BA"/>
    <w:rsid w:val="005977F8"/>
    <w:rsid w:val="005978C1"/>
    <w:rsid w:val="005A27E6"/>
    <w:rsid w:val="005B3035"/>
    <w:rsid w:val="005C7725"/>
    <w:rsid w:val="005D29E4"/>
    <w:rsid w:val="005D48B8"/>
    <w:rsid w:val="005E4AA4"/>
    <w:rsid w:val="005E4CC7"/>
    <w:rsid w:val="005E6C30"/>
    <w:rsid w:val="005E7636"/>
    <w:rsid w:val="005F7957"/>
    <w:rsid w:val="0061046D"/>
    <w:rsid w:val="0061418E"/>
    <w:rsid w:val="00621FBB"/>
    <w:rsid w:val="0062765B"/>
    <w:rsid w:val="00640A8B"/>
    <w:rsid w:val="006429BA"/>
    <w:rsid w:val="00643391"/>
    <w:rsid w:val="006442D9"/>
    <w:rsid w:val="00645322"/>
    <w:rsid w:val="00650557"/>
    <w:rsid w:val="00654393"/>
    <w:rsid w:val="00654B20"/>
    <w:rsid w:val="00662FD1"/>
    <w:rsid w:val="006668B8"/>
    <w:rsid w:val="00670C2D"/>
    <w:rsid w:val="00670D7B"/>
    <w:rsid w:val="00674146"/>
    <w:rsid w:val="006844AD"/>
    <w:rsid w:val="00684DB8"/>
    <w:rsid w:val="00684F1B"/>
    <w:rsid w:val="00696084"/>
    <w:rsid w:val="006A0193"/>
    <w:rsid w:val="006A01B6"/>
    <w:rsid w:val="006A0B8C"/>
    <w:rsid w:val="006A0D6C"/>
    <w:rsid w:val="006A749C"/>
    <w:rsid w:val="006B7311"/>
    <w:rsid w:val="006D39BF"/>
    <w:rsid w:val="006E3035"/>
    <w:rsid w:val="006E4429"/>
    <w:rsid w:val="00707D98"/>
    <w:rsid w:val="00707EF0"/>
    <w:rsid w:val="00707EF4"/>
    <w:rsid w:val="00717A7A"/>
    <w:rsid w:val="00734D5A"/>
    <w:rsid w:val="00736E61"/>
    <w:rsid w:val="00740DA8"/>
    <w:rsid w:val="00745D58"/>
    <w:rsid w:val="00752052"/>
    <w:rsid w:val="00752C45"/>
    <w:rsid w:val="0075525D"/>
    <w:rsid w:val="007604F0"/>
    <w:rsid w:val="00762AB0"/>
    <w:rsid w:val="00764D58"/>
    <w:rsid w:val="00766503"/>
    <w:rsid w:val="0077077F"/>
    <w:rsid w:val="007867C0"/>
    <w:rsid w:val="00791007"/>
    <w:rsid w:val="0079292F"/>
    <w:rsid w:val="00797B88"/>
    <w:rsid w:val="007A11DF"/>
    <w:rsid w:val="007C28C0"/>
    <w:rsid w:val="007D0162"/>
    <w:rsid w:val="007D3E76"/>
    <w:rsid w:val="007D5E2D"/>
    <w:rsid w:val="007E0126"/>
    <w:rsid w:val="007E16DB"/>
    <w:rsid w:val="007E3563"/>
    <w:rsid w:val="007E651E"/>
    <w:rsid w:val="007F0164"/>
    <w:rsid w:val="007F7BDF"/>
    <w:rsid w:val="008048FB"/>
    <w:rsid w:val="008139AD"/>
    <w:rsid w:val="0081697C"/>
    <w:rsid w:val="008223D5"/>
    <w:rsid w:val="0082636D"/>
    <w:rsid w:val="00832234"/>
    <w:rsid w:val="0083226E"/>
    <w:rsid w:val="008359F8"/>
    <w:rsid w:val="00836141"/>
    <w:rsid w:val="00847A82"/>
    <w:rsid w:val="00850BBC"/>
    <w:rsid w:val="008627D6"/>
    <w:rsid w:val="008633C0"/>
    <w:rsid w:val="00884FFD"/>
    <w:rsid w:val="00891F38"/>
    <w:rsid w:val="008922EA"/>
    <w:rsid w:val="00893A53"/>
    <w:rsid w:val="00894E29"/>
    <w:rsid w:val="0089565E"/>
    <w:rsid w:val="008A6DAE"/>
    <w:rsid w:val="008B1134"/>
    <w:rsid w:val="008C1121"/>
    <w:rsid w:val="008C50DE"/>
    <w:rsid w:val="008C5A12"/>
    <w:rsid w:val="008C669E"/>
    <w:rsid w:val="008D5C94"/>
    <w:rsid w:val="008D68F6"/>
    <w:rsid w:val="008D7453"/>
    <w:rsid w:val="008D7C18"/>
    <w:rsid w:val="008E0609"/>
    <w:rsid w:val="008E35B3"/>
    <w:rsid w:val="008E7789"/>
    <w:rsid w:val="008E7DE9"/>
    <w:rsid w:val="00907F75"/>
    <w:rsid w:val="0091185A"/>
    <w:rsid w:val="00912E87"/>
    <w:rsid w:val="009173D8"/>
    <w:rsid w:val="0092158F"/>
    <w:rsid w:val="00934E50"/>
    <w:rsid w:val="0094326D"/>
    <w:rsid w:val="009458BA"/>
    <w:rsid w:val="0095094E"/>
    <w:rsid w:val="00957037"/>
    <w:rsid w:val="00965754"/>
    <w:rsid w:val="009742CF"/>
    <w:rsid w:val="00974408"/>
    <w:rsid w:val="009766CB"/>
    <w:rsid w:val="00976B12"/>
    <w:rsid w:val="00982182"/>
    <w:rsid w:val="009835EC"/>
    <w:rsid w:val="009915BD"/>
    <w:rsid w:val="00991B71"/>
    <w:rsid w:val="00993609"/>
    <w:rsid w:val="009967AF"/>
    <w:rsid w:val="00997518"/>
    <w:rsid w:val="009A2B04"/>
    <w:rsid w:val="009A5512"/>
    <w:rsid w:val="009B0C1C"/>
    <w:rsid w:val="009B3C49"/>
    <w:rsid w:val="009B4FD4"/>
    <w:rsid w:val="009B75EA"/>
    <w:rsid w:val="009C1F1B"/>
    <w:rsid w:val="009C42A4"/>
    <w:rsid w:val="009C49A5"/>
    <w:rsid w:val="009C4AF9"/>
    <w:rsid w:val="009C5820"/>
    <w:rsid w:val="009E1787"/>
    <w:rsid w:val="009F79AA"/>
    <w:rsid w:val="009F7A3D"/>
    <w:rsid w:val="00A03061"/>
    <w:rsid w:val="00A0585D"/>
    <w:rsid w:val="00A1464A"/>
    <w:rsid w:val="00A16460"/>
    <w:rsid w:val="00A22AD9"/>
    <w:rsid w:val="00A2455E"/>
    <w:rsid w:val="00A26F4D"/>
    <w:rsid w:val="00A2750F"/>
    <w:rsid w:val="00A313DC"/>
    <w:rsid w:val="00A41C3C"/>
    <w:rsid w:val="00A513A8"/>
    <w:rsid w:val="00A52CC6"/>
    <w:rsid w:val="00A62298"/>
    <w:rsid w:val="00A626B5"/>
    <w:rsid w:val="00A65DAA"/>
    <w:rsid w:val="00A73E27"/>
    <w:rsid w:val="00A77E29"/>
    <w:rsid w:val="00A803C3"/>
    <w:rsid w:val="00A80E0B"/>
    <w:rsid w:val="00A8154C"/>
    <w:rsid w:val="00A82607"/>
    <w:rsid w:val="00A8458E"/>
    <w:rsid w:val="00A90A3C"/>
    <w:rsid w:val="00A91284"/>
    <w:rsid w:val="00A97955"/>
    <w:rsid w:val="00A97984"/>
    <w:rsid w:val="00A979CA"/>
    <w:rsid w:val="00AB3FE7"/>
    <w:rsid w:val="00AB5967"/>
    <w:rsid w:val="00AB6BD6"/>
    <w:rsid w:val="00AB6E8B"/>
    <w:rsid w:val="00AC3970"/>
    <w:rsid w:val="00AC734F"/>
    <w:rsid w:val="00AC795F"/>
    <w:rsid w:val="00AD2721"/>
    <w:rsid w:val="00AD2C73"/>
    <w:rsid w:val="00AD5252"/>
    <w:rsid w:val="00AD5A93"/>
    <w:rsid w:val="00AD5CEC"/>
    <w:rsid w:val="00AE0CD4"/>
    <w:rsid w:val="00AE21B3"/>
    <w:rsid w:val="00AE4823"/>
    <w:rsid w:val="00AE5229"/>
    <w:rsid w:val="00B024B3"/>
    <w:rsid w:val="00B03663"/>
    <w:rsid w:val="00B05913"/>
    <w:rsid w:val="00B06945"/>
    <w:rsid w:val="00B14506"/>
    <w:rsid w:val="00B15450"/>
    <w:rsid w:val="00B32531"/>
    <w:rsid w:val="00B36E47"/>
    <w:rsid w:val="00B40426"/>
    <w:rsid w:val="00B4403B"/>
    <w:rsid w:val="00B44704"/>
    <w:rsid w:val="00B535AD"/>
    <w:rsid w:val="00B63272"/>
    <w:rsid w:val="00B64057"/>
    <w:rsid w:val="00B65728"/>
    <w:rsid w:val="00B700DA"/>
    <w:rsid w:val="00B725E8"/>
    <w:rsid w:val="00B740B7"/>
    <w:rsid w:val="00B75B73"/>
    <w:rsid w:val="00B75F2A"/>
    <w:rsid w:val="00B84B58"/>
    <w:rsid w:val="00B877A2"/>
    <w:rsid w:val="00B90313"/>
    <w:rsid w:val="00B95118"/>
    <w:rsid w:val="00B97374"/>
    <w:rsid w:val="00BA613A"/>
    <w:rsid w:val="00BA737D"/>
    <w:rsid w:val="00BB3989"/>
    <w:rsid w:val="00BB5313"/>
    <w:rsid w:val="00BC05FE"/>
    <w:rsid w:val="00BC3EE8"/>
    <w:rsid w:val="00BE0668"/>
    <w:rsid w:val="00BE1C8F"/>
    <w:rsid w:val="00BE2BB1"/>
    <w:rsid w:val="00BE3FA8"/>
    <w:rsid w:val="00BE4F80"/>
    <w:rsid w:val="00BF5454"/>
    <w:rsid w:val="00BF6329"/>
    <w:rsid w:val="00BF679A"/>
    <w:rsid w:val="00BF7AAC"/>
    <w:rsid w:val="00C03677"/>
    <w:rsid w:val="00C03CD0"/>
    <w:rsid w:val="00C05158"/>
    <w:rsid w:val="00C13C6E"/>
    <w:rsid w:val="00C16130"/>
    <w:rsid w:val="00C27E1A"/>
    <w:rsid w:val="00C302B1"/>
    <w:rsid w:val="00C32E21"/>
    <w:rsid w:val="00C44355"/>
    <w:rsid w:val="00C46098"/>
    <w:rsid w:val="00C660D0"/>
    <w:rsid w:val="00C668F1"/>
    <w:rsid w:val="00C670C2"/>
    <w:rsid w:val="00C721C5"/>
    <w:rsid w:val="00C76E03"/>
    <w:rsid w:val="00C928C6"/>
    <w:rsid w:val="00C937AC"/>
    <w:rsid w:val="00CA24A1"/>
    <w:rsid w:val="00CA318B"/>
    <w:rsid w:val="00CA5423"/>
    <w:rsid w:val="00CB3F90"/>
    <w:rsid w:val="00CB4237"/>
    <w:rsid w:val="00CB7F15"/>
    <w:rsid w:val="00CC51D4"/>
    <w:rsid w:val="00CC6A8C"/>
    <w:rsid w:val="00CC799D"/>
    <w:rsid w:val="00CD1676"/>
    <w:rsid w:val="00CD1FFA"/>
    <w:rsid w:val="00CD77BB"/>
    <w:rsid w:val="00CE11FA"/>
    <w:rsid w:val="00CE1A30"/>
    <w:rsid w:val="00CE4196"/>
    <w:rsid w:val="00CE5658"/>
    <w:rsid w:val="00CE6768"/>
    <w:rsid w:val="00CF02DB"/>
    <w:rsid w:val="00CF25CE"/>
    <w:rsid w:val="00D03E47"/>
    <w:rsid w:val="00D04137"/>
    <w:rsid w:val="00D1157E"/>
    <w:rsid w:val="00D12A7A"/>
    <w:rsid w:val="00D21B11"/>
    <w:rsid w:val="00D2343C"/>
    <w:rsid w:val="00D305D0"/>
    <w:rsid w:val="00D35F69"/>
    <w:rsid w:val="00D440D6"/>
    <w:rsid w:val="00D5095C"/>
    <w:rsid w:val="00D56AFC"/>
    <w:rsid w:val="00D62717"/>
    <w:rsid w:val="00D649F5"/>
    <w:rsid w:val="00D77087"/>
    <w:rsid w:val="00D838A2"/>
    <w:rsid w:val="00D91C98"/>
    <w:rsid w:val="00D935A8"/>
    <w:rsid w:val="00D95588"/>
    <w:rsid w:val="00D97A9B"/>
    <w:rsid w:val="00DA0690"/>
    <w:rsid w:val="00DB72D4"/>
    <w:rsid w:val="00DC3ACB"/>
    <w:rsid w:val="00DC520C"/>
    <w:rsid w:val="00DD05E8"/>
    <w:rsid w:val="00DD5F0A"/>
    <w:rsid w:val="00DD6716"/>
    <w:rsid w:val="00DD6DEF"/>
    <w:rsid w:val="00DE16E7"/>
    <w:rsid w:val="00DE567F"/>
    <w:rsid w:val="00DE6C00"/>
    <w:rsid w:val="00E06CA3"/>
    <w:rsid w:val="00E10005"/>
    <w:rsid w:val="00E1073F"/>
    <w:rsid w:val="00E14AFA"/>
    <w:rsid w:val="00E24C79"/>
    <w:rsid w:val="00E2701B"/>
    <w:rsid w:val="00E272FC"/>
    <w:rsid w:val="00E329C7"/>
    <w:rsid w:val="00E41BED"/>
    <w:rsid w:val="00E420E2"/>
    <w:rsid w:val="00E42256"/>
    <w:rsid w:val="00E46008"/>
    <w:rsid w:val="00E56679"/>
    <w:rsid w:val="00E65680"/>
    <w:rsid w:val="00E65CF9"/>
    <w:rsid w:val="00E72134"/>
    <w:rsid w:val="00E74CBF"/>
    <w:rsid w:val="00E75EF0"/>
    <w:rsid w:val="00E83540"/>
    <w:rsid w:val="00E847BF"/>
    <w:rsid w:val="00EA0D3A"/>
    <w:rsid w:val="00EA1512"/>
    <w:rsid w:val="00EA4B39"/>
    <w:rsid w:val="00EA623B"/>
    <w:rsid w:val="00EB165C"/>
    <w:rsid w:val="00EB1707"/>
    <w:rsid w:val="00EB67C1"/>
    <w:rsid w:val="00EC3046"/>
    <w:rsid w:val="00ED720F"/>
    <w:rsid w:val="00EE429B"/>
    <w:rsid w:val="00F029C6"/>
    <w:rsid w:val="00F05DAF"/>
    <w:rsid w:val="00F11730"/>
    <w:rsid w:val="00F20083"/>
    <w:rsid w:val="00F266BC"/>
    <w:rsid w:val="00F267E7"/>
    <w:rsid w:val="00F324C7"/>
    <w:rsid w:val="00F35EC1"/>
    <w:rsid w:val="00F42D62"/>
    <w:rsid w:val="00F42E83"/>
    <w:rsid w:val="00F44BDC"/>
    <w:rsid w:val="00F51B2C"/>
    <w:rsid w:val="00F5646F"/>
    <w:rsid w:val="00F568E5"/>
    <w:rsid w:val="00F57299"/>
    <w:rsid w:val="00F57A4C"/>
    <w:rsid w:val="00F6080D"/>
    <w:rsid w:val="00F64BAA"/>
    <w:rsid w:val="00F64F5F"/>
    <w:rsid w:val="00F65567"/>
    <w:rsid w:val="00F74B98"/>
    <w:rsid w:val="00F75458"/>
    <w:rsid w:val="00F85217"/>
    <w:rsid w:val="00F9125D"/>
    <w:rsid w:val="00FA1BF2"/>
    <w:rsid w:val="00FA40C0"/>
    <w:rsid w:val="00FA4DBE"/>
    <w:rsid w:val="00FB2182"/>
    <w:rsid w:val="00FB7F53"/>
    <w:rsid w:val="00FC0997"/>
    <w:rsid w:val="00FC1E86"/>
    <w:rsid w:val="00FC2269"/>
    <w:rsid w:val="00FC5BA9"/>
    <w:rsid w:val="00FC7D00"/>
    <w:rsid w:val="00FD2E26"/>
    <w:rsid w:val="00FD7D96"/>
    <w:rsid w:val="00FD7E57"/>
    <w:rsid w:val="00FE5528"/>
    <w:rsid w:val="00FE6681"/>
    <w:rsid w:val="00FF156F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79F7"/>
  <w15:docId w15:val="{194A04B7-C471-4A7E-BBAE-2897E6E9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92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DE5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6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E56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E567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E567F"/>
    <w:rPr>
      <w:b/>
      <w:bCs/>
    </w:rPr>
  </w:style>
  <w:style w:type="character" w:styleId="a6">
    <w:name w:val="Emphasis"/>
    <w:basedOn w:val="a0"/>
    <w:uiPriority w:val="20"/>
    <w:qFormat/>
    <w:rsid w:val="00DE567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56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67F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B740B7"/>
  </w:style>
  <w:style w:type="paragraph" w:styleId="a9">
    <w:name w:val="List Paragraph"/>
    <w:basedOn w:val="a"/>
    <w:uiPriority w:val="34"/>
    <w:qFormat/>
    <w:rsid w:val="00197920"/>
    <w:pPr>
      <w:ind w:left="720"/>
      <w:contextualSpacing/>
    </w:pPr>
  </w:style>
  <w:style w:type="table" w:styleId="aa">
    <w:name w:val="Table Grid"/>
    <w:basedOn w:val="a1"/>
    <w:uiPriority w:val="39"/>
    <w:rsid w:val="0019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979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79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47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73142"/>
  </w:style>
  <w:style w:type="paragraph" w:styleId="ae">
    <w:name w:val="footer"/>
    <w:basedOn w:val="a"/>
    <w:link w:val="af"/>
    <w:uiPriority w:val="99"/>
    <w:unhideWhenUsed/>
    <w:rsid w:val="0047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73142"/>
  </w:style>
  <w:style w:type="character" w:customStyle="1" w:styleId="extended-textshortmailrucssattributepostfix">
    <w:name w:val="extended-textshort_mailru_css_attribute_postfix"/>
    <w:basedOn w:val="a0"/>
    <w:rsid w:val="00080844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1270AA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6"/>
    <w:rsid w:val="00055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f0"/>
    <w:rsid w:val="0005569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0"/>
    <w:rsid w:val="00055693"/>
    <w:pPr>
      <w:widowControl w:val="0"/>
      <w:shd w:val="clear" w:color="auto" w:fill="FFFFFF"/>
      <w:spacing w:before="360" w:after="360" w:line="0" w:lineRule="atLeast"/>
      <w:ind w:hanging="1600"/>
      <w:jc w:val="both"/>
    </w:pPr>
    <w:rPr>
      <w:sz w:val="27"/>
      <w:szCs w:val="27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11E8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4193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4F7F"/>
    <w:rPr>
      <w:color w:val="800080" w:themeColor="followedHyperlink"/>
      <w:u w:val="single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D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87D42BEF1AE64295415E02B7602A8A" ma:contentTypeVersion="13" ma:contentTypeDescription="Создание документа." ma:contentTypeScope="" ma:versionID="034989872f47d2d4c5dd59a54e157007">
  <xsd:schema xmlns:xsd="http://www.w3.org/2001/XMLSchema" xmlns:xs="http://www.w3.org/2001/XMLSchema" xmlns:p="http://schemas.microsoft.com/office/2006/metadata/properties" xmlns:ns3="8e8a4988-d54f-468e-8d25-5d8d62dd7aab" xmlns:ns4="a8d6e387-57fc-441f-8371-80145221b58e" targetNamespace="http://schemas.microsoft.com/office/2006/metadata/properties" ma:root="true" ma:fieldsID="c4748c8349ac65c2fdb541295620608a" ns3:_="" ns4:_="">
    <xsd:import namespace="8e8a4988-d54f-468e-8d25-5d8d62dd7aab"/>
    <xsd:import namespace="a8d6e387-57fc-441f-8371-80145221b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4988-d54f-468e-8d25-5d8d62dd7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6e387-57fc-441f-8371-80145221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CDC2-0E18-49DF-88E8-3A365743A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283AF-9FC6-4545-AF0B-0D81AAC57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0030C-F4A4-4AEB-92F8-449F00F4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a4988-d54f-468e-8d25-5d8d62dd7aab"/>
    <ds:schemaRef ds:uri="a8d6e387-57fc-441f-8371-80145221b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2D769-9354-48E4-AD2A-2B05CFC7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тров Александр Михайлович</cp:lastModifiedBy>
  <cp:revision>11</cp:revision>
  <cp:lastPrinted>2024-04-02T10:51:00Z</cp:lastPrinted>
  <dcterms:created xsi:type="dcterms:W3CDTF">2025-03-21T10:03:00Z</dcterms:created>
  <dcterms:modified xsi:type="dcterms:W3CDTF">2026-03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7D42BEF1AE64295415E02B7602A8A</vt:lpwstr>
  </property>
</Properties>
</file>